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6D" w:rsidRDefault="00A70B6D" w:rsidP="00A70B6D">
      <w:pPr>
        <w:widowControl w:val="0"/>
        <w:autoSpaceDE w:val="0"/>
        <w:autoSpaceDN w:val="0"/>
        <w:adjustRightInd w:val="0"/>
        <w:ind w:left="6000" w:hanging="755"/>
        <w:jc w:val="right"/>
        <w:rPr>
          <w:sz w:val="20"/>
          <w:szCs w:val="20"/>
        </w:rPr>
      </w:pPr>
      <w:r w:rsidRPr="00A70B6D">
        <w:rPr>
          <w:sz w:val="20"/>
          <w:szCs w:val="20"/>
        </w:rPr>
        <w:t>Проект закона Камчатского края внесен Губернатором Камчатского края</w:t>
      </w:r>
    </w:p>
    <w:p w:rsidR="0061507C" w:rsidRPr="00F35326" w:rsidRDefault="0061507C" w:rsidP="0061507C">
      <w:pPr>
        <w:jc w:val="right"/>
        <w:rPr>
          <w:sz w:val="28"/>
          <w:szCs w:val="28"/>
        </w:rPr>
      </w:pPr>
    </w:p>
    <w:p w:rsidR="00462BBB" w:rsidRPr="00F35326" w:rsidRDefault="00711B94" w:rsidP="00462BBB">
      <w:pPr>
        <w:jc w:val="center"/>
      </w:pPr>
      <w:r w:rsidRPr="00F35326">
        <w:rPr>
          <w:noProof/>
        </w:rPr>
        <w:drawing>
          <wp:inline distT="0" distB="0" distL="0" distR="0">
            <wp:extent cx="678815" cy="7969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B" w:rsidRPr="00F35326" w:rsidRDefault="00462BBB" w:rsidP="00462BBB">
      <w:pPr>
        <w:jc w:val="center"/>
        <w:rPr>
          <w:sz w:val="28"/>
          <w:szCs w:val="28"/>
        </w:rPr>
      </w:pPr>
    </w:p>
    <w:p w:rsidR="00462BBB" w:rsidRPr="00F35326" w:rsidRDefault="00462BBB" w:rsidP="00462BBB">
      <w:pPr>
        <w:jc w:val="center"/>
        <w:rPr>
          <w:b/>
          <w:sz w:val="28"/>
          <w:szCs w:val="28"/>
        </w:rPr>
      </w:pPr>
      <w:r w:rsidRPr="00F35326">
        <w:rPr>
          <w:b/>
          <w:sz w:val="28"/>
          <w:szCs w:val="28"/>
        </w:rPr>
        <w:t>Закон</w:t>
      </w:r>
    </w:p>
    <w:p w:rsidR="00462BBB" w:rsidRPr="00F35326" w:rsidRDefault="00462BBB" w:rsidP="00462BBB">
      <w:pPr>
        <w:jc w:val="center"/>
        <w:rPr>
          <w:b/>
          <w:sz w:val="28"/>
          <w:szCs w:val="28"/>
        </w:rPr>
      </w:pPr>
      <w:r w:rsidRPr="00F35326">
        <w:rPr>
          <w:b/>
          <w:sz w:val="28"/>
          <w:szCs w:val="28"/>
        </w:rPr>
        <w:t>Камчатского края</w:t>
      </w:r>
    </w:p>
    <w:p w:rsidR="00462BBB" w:rsidRPr="00F35326" w:rsidRDefault="00462BBB" w:rsidP="00462BBB">
      <w:pPr>
        <w:jc w:val="center"/>
        <w:rPr>
          <w:sz w:val="28"/>
          <w:szCs w:val="28"/>
        </w:rPr>
      </w:pPr>
    </w:p>
    <w:p w:rsidR="0025645B" w:rsidRPr="00990FA7" w:rsidRDefault="00301A57" w:rsidP="00521D66">
      <w:pPr>
        <w:jc w:val="center"/>
        <w:rPr>
          <w:b/>
          <w:sz w:val="28"/>
          <w:szCs w:val="28"/>
        </w:rPr>
      </w:pPr>
      <w:r w:rsidRPr="00990FA7">
        <w:rPr>
          <w:b/>
          <w:sz w:val="28"/>
          <w:szCs w:val="28"/>
        </w:rPr>
        <w:t>О внесении изме</w:t>
      </w:r>
      <w:r w:rsidR="0025645B" w:rsidRPr="00990FA7">
        <w:rPr>
          <w:b/>
          <w:sz w:val="28"/>
          <w:szCs w:val="28"/>
        </w:rPr>
        <w:t>нени</w:t>
      </w:r>
      <w:r w:rsidR="007B0149">
        <w:rPr>
          <w:b/>
          <w:sz w:val="28"/>
          <w:szCs w:val="28"/>
        </w:rPr>
        <w:t>я</w:t>
      </w:r>
      <w:r w:rsidRPr="00990FA7">
        <w:rPr>
          <w:b/>
          <w:sz w:val="28"/>
          <w:szCs w:val="28"/>
        </w:rPr>
        <w:t xml:space="preserve"> в </w:t>
      </w:r>
      <w:r w:rsidR="0025645B" w:rsidRPr="00990FA7">
        <w:rPr>
          <w:b/>
          <w:sz w:val="28"/>
          <w:szCs w:val="28"/>
        </w:rPr>
        <w:t xml:space="preserve">статью </w:t>
      </w:r>
      <w:r w:rsidR="00521D66" w:rsidRPr="00990FA7">
        <w:rPr>
          <w:b/>
          <w:sz w:val="28"/>
          <w:szCs w:val="28"/>
        </w:rPr>
        <w:t>5</w:t>
      </w:r>
      <w:r w:rsidR="0025645B" w:rsidRPr="00990FA7">
        <w:rPr>
          <w:b/>
          <w:sz w:val="28"/>
          <w:szCs w:val="28"/>
        </w:rPr>
        <w:t xml:space="preserve"> </w:t>
      </w:r>
      <w:r w:rsidRPr="00990FA7">
        <w:rPr>
          <w:b/>
          <w:sz w:val="28"/>
          <w:szCs w:val="28"/>
        </w:rPr>
        <w:t>Закон</w:t>
      </w:r>
      <w:r w:rsidR="0025645B" w:rsidRPr="00990FA7">
        <w:rPr>
          <w:b/>
          <w:sz w:val="28"/>
          <w:szCs w:val="28"/>
        </w:rPr>
        <w:t>а</w:t>
      </w:r>
      <w:r w:rsidRPr="00990FA7">
        <w:rPr>
          <w:b/>
          <w:sz w:val="28"/>
          <w:szCs w:val="28"/>
        </w:rPr>
        <w:t xml:space="preserve"> Камчатского края</w:t>
      </w:r>
    </w:p>
    <w:p w:rsidR="002E373C" w:rsidRDefault="00301A57" w:rsidP="00521D66">
      <w:pPr>
        <w:jc w:val="center"/>
        <w:rPr>
          <w:b/>
          <w:sz w:val="28"/>
          <w:szCs w:val="28"/>
        </w:rPr>
      </w:pPr>
      <w:r w:rsidRPr="00990FA7">
        <w:rPr>
          <w:b/>
          <w:sz w:val="28"/>
          <w:szCs w:val="28"/>
        </w:rPr>
        <w:t>«</w:t>
      </w:r>
      <w:r w:rsidR="00521D66" w:rsidRPr="00990FA7">
        <w:rPr>
          <w:b/>
          <w:sz w:val="28"/>
          <w:szCs w:val="28"/>
        </w:rPr>
        <w:t xml:space="preserve">О рыболовстве и сохранении водных биологических ресурсов </w:t>
      </w:r>
    </w:p>
    <w:p w:rsidR="008452F4" w:rsidRPr="00990FA7" w:rsidRDefault="00521D66" w:rsidP="00521D66">
      <w:pPr>
        <w:jc w:val="center"/>
        <w:rPr>
          <w:b/>
          <w:sz w:val="28"/>
          <w:szCs w:val="28"/>
        </w:rPr>
      </w:pPr>
      <w:r w:rsidRPr="00990FA7">
        <w:rPr>
          <w:b/>
          <w:sz w:val="28"/>
          <w:szCs w:val="28"/>
        </w:rPr>
        <w:t>в Камчатском крае</w:t>
      </w:r>
    </w:p>
    <w:p w:rsidR="008305A6" w:rsidRPr="00990FA7" w:rsidRDefault="008305A6" w:rsidP="008305A6">
      <w:pPr>
        <w:jc w:val="center"/>
        <w:rPr>
          <w:b/>
          <w:sz w:val="28"/>
          <w:szCs w:val="28"/>
        </w:rPr>
      </w:pPr>
    </w:p>
    <w:p w:rsidR="008305A6" w:rsidRPr="00990FA7" w:rsidRDefault="008305A6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90FA7">
        <w:rPr>
          <w:rFonts w:ascii="Times New Roman" w:hAnsi="Times New Roman" w:cs="Times New Roman"/>
          <w:i/>
          <w:sz w:val="28"/>
          <w:szCs w:val="28"/>
        </w:rPr>
        <w:t>Принят Законодательным Собранием Камчатского края</w:t>
      </w:r>
    </w:p>
    <w:p w:rsidR="008305A6" w:rsidRPr="00990FA7" w:rsidRDefault="00301A57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90FA7">
        <w:rPr>
          <w:rFonts w:ascii="Times New Roman" w:hAnsi="Times New Roman" w:cs="Times New Roman"/>
          <w:i/>
          <w:sz w:val="28"/>
          <w:szCs w:val="28"/>
        </w:rPr>
        <w:t>«___» ____________ 2022</w:t>
      </w:r>
      <w:r w:rsidR="008305A6" w:rsidRPr="00990FA7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8305A6" w:rsidRPr="00990FA7" w:rsidRDefault="008305A6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542B7" w:rsidRPr="00990FA7" w:rsidRDefault="00EC291C" w:rsidP="00301A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FA7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301A57" w:rsidRDefault="00301A57" w:rsidP="006E7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FA7">
        <w:rPr>
          <w:sz w:val="28"/>
          <w:szCs w:val="28"/>
        </w:rPr>
        <w:t xml:space="preserve">Внести в </w:t>
      </w:r>
      <w:r w:rsidR="00521D66" w:rsidRPr="00990FA7">
        <w:rPr>
          <w:sz w:val="28"/>
          <w:szCs w:val="28"/>
        </w:rPr>
        <w:t xml:space="preserve">пункт 9 </w:t>
      </w:r>
      <w:r w:rsidRPr="00990FA7">
        <w:rPr>
          <w:sz w:val="28"/>
          <w:szCs w:val="28"/>
        </w:rPr>
        <w:t>част</w:t>
      </w:r>
      <w:r w:rsidR="00521D66" w:rsidRPr="00990FA7">
        <w:rPr>
          <w:sz w:val="28"/>
          <w:szCs w:val="28"/>
        </w:rPr>
        <w:t>и</w:t>
      </w:r>
      <w:r w:rsidRPr="00990FA7">
        <w:rPr>
          <w:sz w:val="28"/>
          <w:szCs w:val="28"/>
        </w:rPr>
        <w:t xml:space="preserve"> 1 статьи </w:t>
      </w:r>
      <w:r w:rsidR="00521D66" w:rsidRPr="00990FA7">
        <w:rPr>
          <w:sz w:val="28"/>
          <w:szCs w:val="28"/>
        </w:rPr>
        <w:t>5</w:t>
      </w:r>
      <w:r w:rsidRPr="00990FA7">
        <w:rPr>
          <w:sz w:val="28"/>
          <w:szCs w:val="28"/>
        </w:rPr>
        <w:t xml:space="preserve"> Закона Камчатского края от </w:t>
      </w:r>
      <w:r w:rsidR="00521D66" w:rsidRPr="00990FA7">
        <w:rPr>
          <w:sz w:val="28"/>
          <w:szCs w:val="28"/>
        </w:rPr>
        <w:t>14</w:t>
      </w:r>
      <w:r w:rsidRPr="00990FA7">
        <w:rPr>
          <w:sz w:val="28"/>
          <w:szCs w:val="28"/>
        </w:rPr>
        <w:t>.</w:t>
      </w:r>
      <w:r w:rsidR="00521D66" w:rsidRPr="00990FA7">
        <w:rPr>
          <w:sz w:val="28"/>
          <w:szCs w:val="28"/>
        </w:rPr>
        <w:t>04</w:t>
      </w:r>
      <w:r w:rsidRPr="00990FA7">
        <w:rPr>
          <w:sz w:val="28"/>
          <w:szCs w:val="28"/>
        </w:rPr>
        <w:t xml:space="preserve">.2008 </w:t>
      </w:r>
      <w:r w:rsidR="00521D66" w:rsidRPr="00990FA7">
        <w:rPr>
          <w:sz w:val="28"/>
          <w:szCs w:val="28"/>
        </w:rPr>
        <w:t xml:space="preserve">   </w:t>
      </w:r>
      <w:r w:rsidRPr="00990FA7">
        <w:rPr>
          <w:sz w:val="28"/>
          <w:szCs w:val="28"/>
        </w:rPr>
        <w:t>№ 29 «</w:t>
      </w:r>
      <w:r w:rsidR="00521D66" w:rsidRPr="00990FA7">
        <w:rPr>
          <w:sz w:val="28"/>
          <w:szCs w:val="28"/>
        </w:rPr>
        <w:t>О рыболовстве и сохранении водных биологических ресурсов в Камчатском крае</w:t>
      </w:r>
      <w:r w:rsidRPr="00990FA7">
        <w:rPr>
          <w:sz w:val="28"/>
          <w:szCs w:val="28"/>
        </w:rPr>
        <w:t xml:space="preserve">» (с изменениями от </w:t>
      </w:r>
      <w:r w:rsidR="00521D66" w:rsidRPr="00990FA7">
        <w:rPr>
          <w:sz w:val="28"/>
          <w:szCs w:val="28"/>
        </w:rPr>
        <w:t xml:space="preserve">17.03.2009 </w:t>
      </w:r>
      <w:hyperlink r:id="rId9" w:history="1">
        <w:r w:rsidR="00521D66" w:rsidRPr="00990FA7">
          <w:rPr>
            <w:sz w:val="28"/>
            <w:szCs w:val="28"/>
          </w:rPr>
          <w:t>№ 230</w:t>
        </w:r>
      </w:hyperlink>
      <w:r w:rsidR="00521D66" w:rsidRPr="00990FA7">
        <w:rPr>
          <w:sz w:val="28"/>
          <w:szCs w:val="28"/>
        </w:rPr>
        <w:t xml:space="preserve">, от 14.03.2011 </w:t>
      </w:r>
      <w:hyperlink r:id="rId10" w:history="1">
        <w:r w:rsidR="00521D66" w:rsidRPr="00990FA7">
          <w:rPr>
            <w:sz w:val="28"/>
            <w:szCs w:val="28"/>
          </w:rPr>
          <w:t>№ 573</w:t>
        </w:r>
      </w:hyperlink>
      <w:r w:rsidR="00521D66" w:rsidRPr="00990FA7">
        <w:rPr>
          <w:sz w:val="28"/>
          <w:szCs w:val="28"/>
        </w:rPr>
        <w:t xml:space="preserve">, </w:t>
      </w:r>
      <w:r w:rsidR="006E73B2" w:rsidRPr="00990FA7">
        <w:rPr>
          <w:sz w:val="28"/>
          <w:szCs w:val="28"/>
        </w:rPr>
        <w:br/>
      </w:r>
      <w:r w:rsidR="00521D66" w:rsidRPr="00990FA7">
        <w:rPr>
          <w:sz w:val="28"/>
          <w:szCs w:val="28"/>
        </w:rPr>
        <w:t xml:space="preserve">от 01.04.2014 </w:t>
      </w:r>
      <w:hyperlink r:id="rId11" w:history="1">
        <w:r w:rsidR="00521D66" w:rsidRPr="00990FA7">
          <w:rPr>
            <w:sz w:val="28"/>
            <w:szCs w:val="28"/>
          </w:rPr>
          <w:t>№ 402</w:t>
        </w:r>
      </w:hyperlink>
      <w:r w:rsidR="00521D66" w:rsidRPr="00990FA7">
        <w:rPr>
          <w:sz w:val="28"/>
          <w:szCs w:val="28"/>
        </w:rPr>
        <w:t xml:space="preserve">, от 30.05.2014 </w:t>
      </w:r>
      <w:hyperlink r:id="rId12" w:history="1">
        <w:r w:rsidR="00521D66" w:rsidRPr="00990FA7">
          <w:rPr>
            <w:sz w:val="28"/>
            <w:szCs w:val="28"/>
          </w:rPr>
          <w:t>№ 446</w:t>
        </w:r>
      </w:hyperlink>
      <w:r w:rsidR="00521D66" w:rsidRPr="00990FA7">
        <w:rPr>
          <w:sz w:val="28"/>
          <w:szCs w:val="28"/>
        </w:rPr>
        <w:t xml:space="preserve">, от 04.12.2017 </w:t>
      </w:r>
      <w:hyperlink r:id="rId13" w:history="1">
        <w:r w:rsidR="00521D66" w:rsidRPr="00990FA7">
          <w:rPr>
            <w:sz w:val="28"/>
            <w:szCs w:val="28"/>
          </w:rPr>
          <w:t>№ 173</w:t>
        </w:r>
      </w:hyperlink>
      <w:r w:rsidR="00521D66" w:rsidRPr="00990FA7">
        <w:rPr>
          <w:sz w:val="28"/>
          <w:szCs w:val="28"/>
        </w:rPr>
        <w:t xml:space="preserve">, от 17.04.2018 </w:t>
      </w:r>
      <w:r w:rsidR="006E73B2" w:rsidRPr="00990FA7">
        <w:rPr>
          <w:sz w:val="28"/>
          <w:szCs w:val="28"/>
        </w:rPr>
        <w:br/>
      </w:r>
      <w:hyperlink r:id="rId14" w:history="1">
        <w:r w:rsidR="00521D66" w:rsidRPr="00990FA7">
          <w:rPr>
            <w:sz w:val="28"/>
            <w:szCs w:val="28"/>
          </w:rPr>
          <w:t>№ 217</w:t>
        </w:r>
      </w:hyperlink>
      <w:r w:rsidR="00521D66" w:rsidRPr="00990FA7">
        <w:rPr>
          <w:sz w:val="28"/>
          <w:szCs w:val="28"/>
        </w:rPr>
        <w:t xml:space="preserve">, от 24.12.2019 </w:t>
      </w:r>
      <w:hyperlink r:id="rId15" w:history="1">
        <w:r w:rsidR="00521D66" w:rsidRPr="00990FA7">
          <w:rPr>
            <w:sz w:val="28"/>
            <w:szCs w:val="28"/>
          </w:rPr>
          <w:t xml:space="preserve">№ 418 </w:t>
        </w:r>
      </w:hyperlink>
      <w:r w:rsidRPr="00990FA7">
        <w:rPr>
          <w:sz w:val="28"/>
          <w:szCs w:val="28"/>
        </w:rPr>
        <w:t>) изменени</w:t>
      </w:r>
      <w:r w:rsidR="007B0149">
        <w:rPr>
          <w:sz w:val="28"/>
          <w:szCs w:val="28"/>
        </w:rPr>
        <w:t>е, заменив слова</w:t>
      </w:r>
      <w:r w:rsidR="00C75378" w:rsidRPr="00990FA7">
        <w:rPr>
          <w:sz w:val="28"/>
          <w:szCs w:val="28"/>
        </w:rPr>
        <w:t xml:space="preserve"> «</w:t>
      </w:r>
      <w:r w:rsidR="007B0149">
        <w:rPr>
          <w:sz w:val="28"/>
          <w:szCs w:val="28"/>
        </w:rPr>
        <w:t xml:space="preserve">рыбной и иной» </w:t>
      </w:r>
      <w:r w:rsidR="00C75378" w:rsidRPr="00990FA7">
        <w:rPr>
          <w:sz w:val="28"/>
          <w:szCs w:val="28"/>
        </w:rPr>
        <w:t>словам</w:t>
      </w:r>
      <w:r w:rsidR="00990FA7" w:rsidRPr="00990FA7">
        <w:rPr>
          <w:sz w:val="28"/>
          <w:szCs w:val="28"/>
        </w:rPr>
        <w:t>и</w:t>
      </w:r>
      <w:r w:rsidR="00C75378" w:rsidRPr="00990FA7">
        <w:rPr>
          <w:sz w:val="28"/>
          <w:szCs w:val="28"/>
        </w:rPr>
        <w:t xml:space="preserve"> «в живом, свежем и</w:t>
      </w:r>
      <w:r w:rsidR="0044741E">
        <w:rPr>
          <w:sz w:val="28"/>
          <w:szCs w:val="28"/>
        </w:rPr>
        <w:t>ли</w:t>
      </w:r>
      <w:r w:rsidR="00C75378" w:rsidRPr="00990FA7">
        <w:rPr>
          <w:sz w:val="28"/>
          <w:szCs w:val="28"/>
        </w:rPr>
        <w:t xml:space="preserve"> охлажденном виде</w:t>
      </w:r>
      <w:r w:rsidR="007B0149">
        <w:rPr>
          <w:sz w:val="28"/>
          <w:szCs w:val="28"/>
        </w:rPr>
        <w:t>, живой, свежей или охлажденной рыбной»</w:t>
      </w:r>
      <w:r w:rsidR="00C75378" w:rsidRPr="00990FA7">
        <w:rPr>
          <w:sz w:val="28"/>
          <w:szCs w:val="28"/>
        </w:rPr>
        <w:t>.</w:t>
      </w:r>
    </w:p>
    <w:p w:rsidR="002E373C" w:rsidRPr="00990FA7" w:rsidRDefault="002E373C" w:rsidP="006E7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6E58" w:rsidRPr="00990FA7" w:rsidRDefault="00301A57" w:rsidP="00301A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FA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352236" w:rsidRDefault="00086E58" w:rsidP="00D645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A70B6D" w:rsidRPr="00A70B6D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9938FA" w:rsidRDefault="009938FA" w:rsidP="006F73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373C" w:rsidRDefault="002E373C" w:rsidP="006F73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373C" w:rsidRDefault="002E373C" w:rsidP="006F73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645B" w:rsidRDefault="0025645B" w:rsidP="006F73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45B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 w:rsidRPr="0025645B">
        <w:rPr>
          <w:rFonts w:ascii="Times New Roman" w:hAnsi="Times New Roman" w:cs="Times New Roman"/>
          <w:sz w:val="28"/>
          <w:szCs w:val="28"/>
        </w:rPr>
        <w:tab/>
      </w:r>
      <w:r w:rsidRPr="0025645B">
        <w:rPr>
          <w:rFonts w:ascii="Times New Roman" w:hAnsi="Times New Roman" w:cs="Times New Roman"/>
          <w:sz w:val="28"/>
          <w:szCs w:val="28"/>
        </w:rPr>
        <w:tab/>
      </w:r>
      <w:r w:rsidRPr="0025645B">
        <w:rPr>
          <w:rFonts w:ascii="Times New Roman" w:hAnsi="Times New Roman" w:cs="Times New Roman"/>
          <w:sz w:val="28"/>
          <w:szCs w:val="28"/>
        </w:rPr>
        <w:tab/>
      </w:r>
      <w:r w:rsidRPr="0025645B">
        <w:rPr>
          <w:rFonts w:ascii="Times New Roman" w:hAnsi="Times New Roman" w:cs="Times New Roman"/>
          <w:sz w:val="28"/>
          <w:szCs w:val="28"/>
        </w:rPr>
        <w:tab/>
      </w:r>
      <w:r w:rsidRPr="0025645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645B">
        <w:rPr>
          <w:rFonts w:ascii="Times New Roman" w:hAnsi="Times New Roman" w:cs="Times New Roman"/>
          <w:sz w:val="28"/>
          <w:szCs w:val="28"/>
        </w:rPr>
        <w:t>В.В. Солодов</w:t>
      </w:r>
    </w:p>
    <w:p w:rsidR="00573D66" w:rsidRDefault="00573D66" w:rsidP="006F73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3D66" w:rsidRDefault="00573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1D66" w:rsidRDefault="00521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1D66" w:rsidRDefault="00521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1D66" w:rsidRDefault="00521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1D66" w:rsidRDefault="00521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1D66" w:rsidRDefault="00521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1D66" w:rsidRDefault="00521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1D66" w:rsidRDefault="00521D66" w:rsidP="00573D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A4999" w:rsidRDefault="009A4999" w:rsidP="009A4999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31F0" w:rsidRDefault="00A431F0" w:rsidP="009A4999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31F0" w:rsidRPr="00A431F0" w:rsidRDefault="00A431F0" w:rsidP="00A431F0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A431F0">
        <w:rPr>
          <w:rFonts w:eastAsia="Calibri"/>
          <w:b/>
          <w:sz w:val="28"/>
          <w:szCs w:val="28"/>
          <w:lang w:eastAsia="en-US"/>
        </w:rPr>
        <w:lastRenderedPageBreak/>
        <w:t xml:space="preserve">Пояснительная записка </w:t>
      </w:r>
    </w:p>
    <w:p w:rsidR="00A431F0" w:rsidRPr="00A431F0" w:rsidRDefault="00A431F0" w:rsidP="00A431F0">
      <w:pPr>
        <w:jc w:val="center"/>
        <w:rPr>
          <w:b/>
          <w:sz w:val="28"/>
          <w:szCs w:val="28"/>
        </w:rPr>
      </w:pPr>
      <w:r w:rsidRPr="00A431F0">
        <w:rPr>
          <w:rFonts w:eastAsia="Calibri"/>
          <w:b/>
          <w:sz w:val="28"/>
          <w:szCs w:val="28"/>
          <w:lang w:eastAsia="en-US"/>
        </w:rPr>
        <w:t>к проекту Закона Камчатского края «</w:t>
      </w:r>
      <w:r w:rsidRPr="00A431F0">
        <w:rPr>
          <w:b/>
          <w:sz w:val="28"/>
          <w:szCs w:val="28"/>
        </w:rPr>
        <w:t xml:space="preserve">О внесении изменения в </w:t>
      </w:r>
    </w:p>
    <w:p w:rsidR="00A431F0" w:rsidRPr="00A431F0" w:rsidRDefault="00A431F0" w:rsidP="00A431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31F0">
        <w:rPr>
          <w:b/>
          <w:sz w:val="28"/>
          <w:szCs w:val="28"/>
        </w:rPr>
        <w:t>статью 5 Закона Камчатского края «О рыболовстве и сохранении водных биологических ресурсов в Камчатском крае»</w:t>
      </w:r>
    </w:p>
    <w:bookmarkEnd w:id="0"/>
    <w:p w:rsidR="00A431F0" w:rsidRPr="00F35326" w:rsidRDefault="00A431F0" w:rsidP="00A431F0">
      <w:pPr>
        <w:rPr>
          <w:rFonts w:eastAsia="Calibri"/>
          <w:sz w:val="28"/>
          <w:szCs w:val="28"/>
          <w:lang w:eastAsia="en-US"/>
        </w:rPr>
      </w:pPr>
    </w:p>
    <w:p w:rsidR="00A431F0" w:rsidRDefault="00A431F0" w:rsidP="00A431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09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Закона Камчатского края разработан в целях приведения положений пункта 9 части 1 статьи 5 </w:t>
      </w:r>
      <w:r w:rsidRPr="00403299">
        <w:rPr>
          <w:sz w:val="28"/>
          <w:szCs w:val="28"/>
        </w:rPr>
        <w:t>Закона Камчатского края «О рыболовстве и сохранении водных биологических ресурсов в Камчатском крае»</w:t>
      </w:r>
      <w:r>
        <w:rPr>
          <w:sz w:val="28"/>
          <w:szCs w:val="28"/>
        </w:rPr>
        <w:t xml:space="preserve"> (далее – Закон Камчатского края) в соответствие с требованиями части 5 статьи 20 Федерального закона от 20.12.2004 № 166-ФЗ «О рыболовстве и сохранении водных биологических ресурсов» (далее – Федеральный закон </w:t>
      </w:r>
      <w:r w:rsidRPr="00403299">
        <w:rPr>
          <w:sz w:val="28"/>
          <w:szCs w:val="28"/>
        </w:rPr>
        <w:t>№ 166-ФЗ</w:t>
      </w:r>
      <w:r>
        <w:rPr>
          <w:sz w:val="28"/>
          <w:szCs w:val="28"/>
        </w:rPr>
        <w:t>).</w:t>
      </w:r>
    </w:p>
    <w:p w:rsidR="00A431F0" w:rsidRPr="001900F4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0329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032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03299">
        <w:rPr>
          <w:sz w:val="28"/>
          <w:szCs w:val="28"/>
        </w:rPr>
        <w:t xml:space="preserve"> от 02.07.2021 </w:t>
      </w:r>
      <w:r>
        <w:rPr>
          <w:sz w:val="28"/>
          <w:szCs w:val="28"/>
        </w:rPr>
        <w:t>№</w:t>
      </w:r>
      <w:r w:rsidRPr="00403299">
        <w:rPr>
          <w:sz w:val="28"/>
          <w:szCs w:val="28"/>
        </w:rPr>
        <w:t xml:space="preserve"> 338-ФЗ </w:t>
      </w:r>
      <w:r>
        <w:rPr>
          <w:sz w:val="28"/>
          <w:szCs w:val="28"/>
        </w:rPr>
        <w:t>«</w:t>
      </w:r>
      <w:r w:rsidRPr="00403299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403299">
        <w:rPr>
          <w:sz w:val="28"/>
          <w:szCs w:val="28"/>
        </w:rPr>
        <w:t>О рыболовстве и сохранени</w:t>
      </w:r>
      <w:r>
        <w:rPr>
          <w:sz w:val="28"/>
          <w:szCs w:val="28"/>
        </w:rPr>
        <w:t>и водных биологических ресурсов»</w:t>
      </w:r>
      <w:r w:rsidRPr="00403299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 xml:space="preserve">» в </w:t>
      </w:r>
      <w:r w:rsidRPr="00403299">
        <w:rPr>
          <w:sz w:val="28"/>
          <w:szCs w:val="28"/>
        </w:rPr>
        <w:t>Федеральный закон № 166-ФЗ</w:t>
      </w:r>
      <w:r>
        <w:rPr>
          <w:sz w:val="28"/>
          <w:szCs w:val="28"/>
        </w:rPr>
        <w:t xml:space="preserve"> внесены изменения,  согласно которым уточняется понятие прибрежного рыболовства, а также  </w:t>
      </w:r>
      <w:r w:rsidRPr="0022716D">
        <w:rPr>
          <w:sz w:val="28"/>
          <w:szCs w:val="28"/>
        </w:rPr>
        <w:t>при осуществлении прибрежного рыболовства</w:t>
      </w:r>
      <w:r w:rsidRPr="008242A8">
        <w:t xml:space="preserve"> </w:t>
      </w:r>
      <w:r w:rsidRPr="008242A8">
        <w:rPr>
          <w:sz w:val="28"/>
          <w:szCs w:val="28"/>
        </w:rPr>
        <w:t>допускаются</w:t>
      </w:r>
      <w:r w:rsidRPr="0022716D">
        <w:rPr>
          <w:sz w:val="28"/>
          <w:szCs w:val="28"/>
        </w:rPr>
        <w:t xml:space="preserve"> транспортировка, хранение и выгрузка в морские порты Российской Федерации, иные места </w:t>
      </w:r>
      <w:r w:rsidRPr="001900F4">
        <w:rPr>
          <w:sz w:val="28"/>
          <w:szCs w:val="28"/>
        </w:rPr>
        <w:t>выгрузки не только уловов водных биологических ресурсов в живом, свежем или охлажденном виде, но и живой, свежей или охлажденной рыбной продукции, произведенной на судах рыбопромыслового флота.</w:t>
      </w:r>
    </w:p>
    <w:p w:rsidR="00A431F0" w:rsidRPr="001900F4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00F4">
        <w:rPr>
          <w:sz w:val="28"/>
          <w:szCs w:val="28"/>
        </w:rPr>
        <w:t xml:space="preserve">Указанные изменения отражены в законопроекте </w:t>
      </w:r>
      <w:r>
        <w:rPr>
          <w:sz w:val="28"/>
          <w:szCs w:val="28"/>
        </w:rPr>
        <w:t>при</w:t>
      </w:r>
      <w:r w:rsidRPr="001900F4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и</w:t>
      </w:r>
      <w:r w:rsidRPr="001900F4">
        <w:rPr>
          <w:sz w:val="28"/>
          <w:szCs w:val="28"/>
        </w:rPr>
        <w:t xml:space="preserve"> изменений в</w:t>
      </w:r>
      <w:r w:rsidRPr="001900F4">
        <w:t xml:space="preserve"> </w:t>
      </w:r>
      <w:r w:rsidRPr="001900F4">
        <w:rPr>
          <w:sz w:val="28"/>
          <w:szCs w:val="28"/>
        </w:rPr>
        <w:t>пункт 9 части 1 статьи 5 Закона Камчатского края, устанавливающий полномочия Правительства Камчатского края по определению на территории Камчатского края мест выгрузки уловов водных биологических ресурсов, добытых (выловленных) при осуществлении прибрежного рыболовства, в живом, свежем или охлажденном виде, живой, свежей или охлажденной рыбной продукции, произведенной из таких уловов на судах рыбопромыслового флот.</w:t>
      </w:r>
    </w:p>
    <w:p w:rsidR="00A431F0" w:rsidRPr="001900F4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00F4">
        <w:rPr>
          <w:sz w:val="28"/>
          <w:szCs w:val="28"/>
        </w:rPr>
        <w:t>Законопроектом также предложено отказаться от термина «рыбная и иная продукция», заменив его на «рыбную продукцию».</w:t>
      </w: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00F4">
        <w:rPr>
          <w:sz w:val="28"/>
          <w:szCs w:val="28"/>
        </w:rPr>
        <w:t>Проект Закон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</w:t>
      </w:r>
      <w:r w:rsidRPr="009D441C">
        <w:rPr>
          <w:sz w:val="28"/>
          <w:szCs w:val="28"/>
        </w:rPr>
        <w:t xml:space="preserve"> края».</w:t>
      </w: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Pr="00A431F0" w:rsidRDefault="00A431F0" w:rsidP="00A431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1F0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A431F0" w:rsidRPr="00A431F0" w:rsidRDefault="00A431F0" w:rsidP="00A431F0">
      <w:pPr>
        <w:jc w:val="center"/>
        <w:rPr>
          <w:b/>
          <w:sz w:val="28"/>
          <w:szCs w:val="28"/>
        </w:rPr>
      </w:pPr>
      <w:r w:rsidRPr="00A431F0">
        <w:rPr>
          <w:rFonts w:eastAsia="Calibri"/>
          <w:b/>
          <w:sz w:val="28"/>
          <w:szCs w:val="28"/>
          <w:lang w:eastAsia="en-US"/>
        </w:rPr>
        <w:t>к проекту Закона Камчатского края «</w:t>
      </w:r>
      <w:r w:rsidRPr="00A431F0">
        <w:rPr>
          <w:b/>
          <w:sz w:val="28"/>
          <w:szCs w:val="28"/>
        </w:rPr>
        <w:t xml:space="preserve">О внесении изменения в </w:t>
      </w:r>
    </w:p>
    <w:p w:rsidR="00A431F0" w:rsidRPr="00A431F0" w:rsidRDefault="00A431F0" w:rsidP="00A431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31F0">
        <w:rPr>
          <w:b/>
          <w:sz w:val="28"/>
          <w:szCs w:val="28"/>
        </w:rPr>
        <w:t>статью 5 Закона Камчатского края «О рыболовстве и сохранении водных биологических ресурсов в Камчатском крае»</w:t>
      </w:r>
    </w:p>
    <w:p w:rsidR="00A431F0" w:rsidRPr="00A82DD3" w:rsidRDefault="00A431F0" w:rsidP="00A431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1F0" w:rsidRDefault="00A431F0" w:rsidP="00A431F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0B6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нятие закона Камчатского края «</w:t>
      </w:r>
      <w:r w:rsidRPr="0035751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7512">
        <w:rPr>
          <w:rFonts w:ascii="Times New Roman" w:hAnsi="Times New Roman" w:cs="Times New Roman"/>
          <w:sz w:val="28"/>
          <w:szCs w:val="28"/>
        </w:rPr>
        <w:t xml:space="preserve"> в статью 5 </w:t>
      </w:r>
      <w:r w:rsidRPr="00357512">
        <w:rPr>
          <w:rFonts w:ascii="Times New Roman" w:hAnsi="Times New Roman" w:cs="Times New Roman"/>
          <w:sz w:val="28"/>
          <w:szCs w:val="28"/>
        </w:rPr>
        <w:lastRenderedPageBreak/>
        <w:t>Закона Камчатского края «</w:t>
      </w:r>
      <w:r w:rsidRPr="00D63306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B6D">
        <w:rPr>
          <w:rFonts w:ascii="Times New Roman" w:hAnsi="Times New Roman" w:cs="Times New Roman"/>
          <w:sz w:val="28"/>
          <w:szCs w:val="28"/>
        </w:rPr>
        <w:t>не потребует дополнительного финансирования из краевого бюджета и не приведет к появлению выпадающих доходов краевого бюджета.</w:t>
      </w:r>
    </w:p>
    <w:p w:rsidR="00A431F0" w:rsidRDefault="00A431F0" w:rsidP="00A431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1F0" w:rsidRDefault="00A431F0" w:rsidP="00A431F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Pr="00A431F0" w:rsidRDefault="00A431F0" w:rsidP="00A431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1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31F0" w:rsidRPr="00A431F0" w:rsidRDefault="00A431F0" w:rsidP="00A431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1F0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 «О внесении изменения в статью 5 Закона Камчатского края «О рыболовстве и сохранении водных биологических ресурсов в Камчатском крае», признанию утратившими силу, приостановлению, изменению</w:t>
      </w:r>
    </w:p>
    <w:p w:rsidR="00A431F0" w:rsidRPr="00D63306" w:rsidRDefault="00A431F0" w:rsidP="00A431F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31F0" w:rsidRDefault="00A431F0" w:rsidP="00A431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0B6D">
        <w:rPr>
          <w:sz w:val="28"/>
          <w:szCs w:val="28"/>
        </w:rPr>
        <w:t>В связи с при</w:t>
      </w:r>
      <w:r>
        <w:rPr>
          <w:sz w:val="28"/>
          <w:szCs w:val="28"/>
        </w:rPr>
        <w:t>нятием Закона Камчатского края «О внесении изменения в статью 5 Закона Камчатского края «</w:t>
      </w:r>
      <w:r w:rsidRPr="00D63306">
        <w:rPr>
          <w:sz w:val="28"/>
          <w:szCs w:val="28"/>
        </w:rPr>
        <w:t>О рыболовстве и сохранении водных биологических ресурсов в Камчатском крае</w:t>
      </w:r>
      <w:r>
        <w:rPr>
          <w:sz w:val="28"/>
          <w:szCs w:val="28"/>
        </w:rPr>
        <w:t>»</w:t>
      </w:r>
      <w:r w:rsidRPr="00A70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уется внесение изменений в </w:t>
      </w:r>
      <w:r w:rsidRPr="00357512">
        <w:rPr>
          <w:sz w:val="28"/>
          <w:szCs w:val="28"/>
        </w:rPr>
        <w:t>постановление Правительства Камчатского края от 12.12.2018 № 516-П «</w:t>
      </w:r>
      <w:r>
        <w:rPr>
          <w:sz w:val="28"/>
          <w:szCs w:val="28"/>
        </w:rPr>
        <w:t>Об определении на территории Камчатского края 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».</w:t>
      </w:r>
    </w:p>
    <w:p w:rsidR="00A431F0" w:rsidRDefault="00A431F0" w:rsidP="00A431F0"/>
    <w:p w:rsidR="00A431F0" w:rsidRPr="009D441C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1F0" w:rsidRDefault="00A431F0" w:rsidP="00A431F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Default="00A431F0" w:rsidP="00A431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1F0" w:rsidRPr="001262E1" w:rsidRDefault="00A431F0" w:rsidP="00A431F0"/>
    <w:p w:rsidR="00A431F0" w:rsidRDefault="00A431F0" w:rsidP="009A4999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A431F0" w:rsidSect="00521D66">
      <w:pgSz w:w="11906" w:h="16838"/>
      <w:pgMar w:top="1134" w:right="707" w:bottom="1135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80" w:rsidRDefault="00926180" w:rsidP="000C0845">
      <w:r>
        <w:separator/>
      </w:r>
    </w:p>
  </w:endnote>
  <w:endnote w:type="continuationSeparator" w:id="0">
    <w:p w:rsidR="00926180" w:rsidRDefault="00926180" w:rsidP="000C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80" w:rsidRDefault="00926180" w:rsidP="000C0845">
      <w:r>
        <w:separator/>
      </w:r>
    </w:p>
  </w:footnote>
  <w:footnote w:type="continuationSeparator" w:id="0">
    <w:p w:rsidR="00926180" w:rsidRDefault="00926180" w:rsidP="000C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94"/>
    <w:multiLevelType w:val="hybridMultilevel"/>
    <w:tmpl w:val="D174F0EC"/>
    <w:lvl w:ilvl="0" w:tplc="86E206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355C9"/>
    <w:multiLevelType w:val="hybridMultilevel"/>
    <w:tmpl w:val="36BC4C3C"/>
    <w:lvl w:ilvl="0" w:tplc="B4C8CE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026"/>
    <w:multiLevelType w:val="hybridMultilevel"/>
    <w:tmpl w:val="2DDA6E54"/>
    <w:lvl w:ilvl="0" w:tplc="7AC8E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623F1"/>
    <w:multiLevelType w:val="hybridMultilevel"/>
    <w:tmpl w:val="67A49AC4"/>
    <w:lvl w:ilvl="0" w:tplc="84288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55D8A"/>
    <w:multiLevelType w:val="hybridMultilevel"/>
    <w:tmpl w:val="EB68BA3A"/>
    <w:lvl w:ilvl="0" w:tplc="D8E2D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F0588B"/>
    <w:multiLevelType w:val="hybridMultilevel"/>
    <w:tmpl w:val="6ABAF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056"/>
    <w:multiLevelType w:val="hybridMultilevel"/>
    <w:tmpl w:val="F67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8E8"/>
    <w:multiLevelType w:val="hybridMultilevel"/>
    <w:tmpl w:val="1002733E"/>
    <w:lvl w:ilvl="0" w:tplc="CE4CD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454FD"/>
    <w:multiLevelType w:val="hybridMultilevel"/>
    <w:tmpl w:val="DCB25614"/>
    <w:lvl w:ilvl="0" w:tplc="B8B6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37CAC"/>
    <w:multiLevelType w:val="hybridMultilevel"/>
    <w:tmpl w:val="185E3546"/>
    <w:lvl w:ilvl="0" w:tplc="CDB88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9430A0"/>
    <w:multiLevelType w:val="hybridMultilevel"/>
    <w:tmpl w:val="A2C03F68"/>
    <w:lvl w:ilvl="0" w:tplc="336C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831E2"/>
    <w:multiLevelType w:val="hybridMultilevel"/>
    <w:tmpl w:val="B210A9E8"/>
    <w:lvl w:ilvl="0" w:tplc="CFAC7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4389E"/>
    <w:multiLevelType w:val="hybridMultilevel"/>
    <w:tmpl w:val="58BA5F3A"/>
    <w:lvl w:ilvl="0" w:tplc="46C0B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B32D8"/>
    <w:multiLevelType w:val="hybridMultilevel"/>
    <w:tmpl w:val="F9C0E070"/>
    <w:lvl w:ilvl="0" w:tplc="CF048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067B35"/>
    <w:multiLevelType w:val="hybridMultilevel"/>
    <w:tmpl w:val="2CA66024"/>
    <w:lvl w:ilvl="0" w:tplc="803E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FF054D"/>
    <w:multiLevelType w:val="hybridMultilevel"/>
    <w:tmpl w:val="435A52B0"/>
    <w:lvl w:ilvl="0" w:tplc="48D0D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11024F"/>
    <w:multiLevelType w:val="hybridMultilevel"/>
    <w:tmpl w:val="4366FE64"/>
    <w:lvl w:ilvl="0" w:tplc="6CF68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542891"/>
    <w:multiLevelType w:val="hybridMultilevel"/>
    <w:tmpl w:val="8AAEBA96"/>
    <w:lvl w:ilvl="0" w:tplc="8A94F4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BA5704"/>
    <w:multiLevelType w:val="hybridMultilevel"/>
    <w:tmpl w:val="4134BDBA"/>
    <w:lvl w:ilvl="0" w:tplc="268E74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23231F"/>
    <w:multiLevelType w:val="hybridMultilevel"/>
    <w:tmpl w:val="16B8F262"/>
    <w:lvl w:ilvl="0" w:tplc="8CC84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10351E"/>
    <w:multiLevelType w:val="hybridMultilevel"/>
    <w:tmpl w:val="C39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225E0"/>
    <w:multiLevelType w:val="hybridMultilevel"/>
    <w:tmpl w:val="B67AE64E"/>
    <w:lvl w:ilvl="0" w:tplc="57360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E1FF3"/>
    <w:multiLevelType w:val="hybridMultilevel"/>
    <w:tmpl w:val="6E067B16"/>
    <w:lvl w:ilvl="0" w:tplc="3BEE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90318D"/>
    <w:multiLevelType w:val="hybridMultilevel"/>
    <w:tmpl w:val="0F269C50"/>
    <w:lvl w:ilvl="0" w:tplc="E0B8A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776109"/>
    <w:multiLevelType w:val="hybridMultilevel"/>
    <w:tmpl w:val="9BD83332"/>
    <w:lvl w:ilvl="0" w:tplc="20FA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6676AC"/>
    <w:multiLevelType w:val="hybridMultilevel"/>
    <w:tmpl w:val="D0A6E87C"/>
    <w:lvl w:ilvl="0" w:tplc="A36AC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4"/>
  </w:num>
  <w:num w:numId="5">
    <w:abstractNumId w:val="20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19"/>
  </w:num>
  <w:num w:numId="11">
    <w:abstractNumId w:val="13"/>
  </w:num>
  <w:num w:numId="12">
    <w:abstractNumId w:val="9"/>
  </w:num>
  <w:num w:numId="13">
    <w:abstractNumId w:val="25"/>
  </w:num>
  <w:num w:numId="14">
    <w:abstractNumId w:val="16"/>
  </w:num>
  <w:num w:numId="15">
    <w:abstractNumId w:val="12"/>
  </w:num>
  <w:num w:numId="16">
    <w:abstractNumId w:val="2"/>
  </w:num>
  <w:num w:numId="17">
    <w:abstractNumId w:val="23"/>
  </w:num>
  <w:num w:numId="18">
    <w:abstractNumId w:val="1"/>
  </w:num>
  <w:num w:numId="19">
    <w:abstractNumId w:val="5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11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BB"/>
    <w:rsid w:val="00001419"/>
    <w:rsid w:val="00002D54"/>
    <w:rsid w:val="00002F65"/>
    <w:rsid w:val="00006C67"/>
    <w:rsid w:val="00014453"/>
    <w:rsid w:val="000145D8"/>
    <w:rsid w:val="00016153"/>
    <w:rsid w:val="00016F40"/>
    <w:rsid w:val="00017410"/>
    <w:rsid w:val="00017AAD"/>
    <w:rsid w:val="00021B15"/>
    <w:rsid w:val="00023932"/>
    <w:rsid w:val="00025AD9"/>
    <w:rsid w:val="00026296"/>
    <w:rsid w:val="00026323"/>
    <w:rsid w:val="00026D8A"/>
    <w:rsid w:val="00026DC7"/>
    <w:rsid w:val="00026FA6"/>
    <w:rsid w:val="00031338"/>
    <w:rsid w:val="00033BAE"/>
    <w:rsid w:val="00034751"/>
    <w:rsid w:val="00035E0A"/>
    <w:rsid w:val="000363DB"/>
    <w:rsid w:val="00040B81"/>
    <w:rsid w:val="000448EC"/>
    <w:rsid w:val="00044FCD"/>
    <w:rsid w:val="00045C0E"/>
    <w:rsid w:val="00045F13"/>
    <w:rsid w:val="00046519"/>
    <w:rsid w:val="000466BA"/>
    <w:rsid w:val="000475AA"/>
    <w:rsid w:val="000526BC"/>
    <w:rsid w:val="00052F38"/>
    <w:rsid w:val="00053CEF"/>
    <w:rsid w:val="000542EC"/>
    <w:rsid w:val="00055BE5"/>
    <w:rsid w:val="0005669C"/>
    <w:rsid w:val="00056835"/>
    <w:rsid w:val="000571AF"/>
    <w:rsid w:val="00057859"/>
    <w:rsid w:val="00057A4F"/>
    <w:rsid w:val="00060858"/>
    <w:rsid w:val="0006161A"/>
    <w:rsid w:val="0006222E"/>
    <w:rsid w:val="000650DC"/>
    <w:rsid w:val="000656EA"/>
    <w:rsid w:val="00066752"/>
    <w:rsid w:val="000717F2"/>
    <w:rsid w:val="00071876"/>
    <w:rsid w:val="00072657"/>
    <w:rsid w:val="000734E1"/>
    <w:rsid w:val="00073675"/>
    <w:rsid w:val="00073B3D"/>
    <w:rsid w:val="00074274"/>
    <w:rsid w:val="00075D3E"/>
    <w:rsid w:val="00075FC5"/>
    <w:rsid w:val="00076BB7"/>
    <w:rsid w:val="00081FBC"/>
    <w:rsid w:val="0008376E"/>
    <w:rsid w:val="0008378C"/>
    <w:rsid w:val="0008427A"/>
    <w:rsid w:val="0008507E"/>
    <w:rsid w:val="00085233"/>
    <w:rsid w:val="00086912"/>
    <w:rsid w:val="00086E58"/>
    <w:rsid w:val="00091EB9"/>
    <w:rsid w:val="000924C8"/>
    <w:rsid w:val="00092774"/>
    <w:rsid w:val="00092A3E"/>
    <w:rsid w:val="000947E3"/>
    <w:rsid w:val="00094869"/>
    <w:rsid w:val="0009556E"/>
    <w:rsid w:val="00096092"/>
    <w:rsid w:val="000963F7"/>
    <w:rsid w:val="00096D32"/>
    <w:rsid w:val="000973B5"/>
    <w:rsid w:val="00097423"/>
    <w:rsid w:val="000A124A"/>
    <w:rsid w:val="000A23EC"/>
    <w:rsid w:val="000A3100"/>
    <w:rsid w:val="000A41E6"/>
    <w:rsid w:val="000A6378"/>
    <w:rsid w:val="000A70EA"/>
    <w:rsid w:val="000A7A83"/>
    <w:rsid w:val="000B0D82"/>
    <w:rsid w:val="000B1257"/>
    <w:rsid w:val="000B4BA9"/>
    <w:rsid w:val="000B5099"/>
    <w:rsid w:val="000B5A64"/>
    <w:rsid w:val="000B5F59"/>
    <w:rsid w:val="000B6071"/>
    <w:rsid w:val="000C0845"/>
    <w:rsid w:val="000C1391"/>
    <w:rsid w:val="000C1800"/>
    <w:rsid w:val="000C3433"/>
    <w:rsid w:val="000C45B7"/>
    <w:rsid w:val="000C4F2B"/>
    <w:rsid w:val="000C5EE8"/>
    <w:rsid w:val="000C67B6"/>
    <w:rsid w:val="000D0D53"/>
    <w:rsid w:val="000D1751"/>
    <w:rsid w:val="000D1EA5"/>
    <w:rsid w:val="000D2E0F"/>
    <w:rsid w:val="000D762F"/>
    <w:rsid w:val="000E479A"/>
    <w:rsid w:val="000E565D"/>
    <w:rsid w:val="000E57D0"/>
    <w:rsid w:val="000E5C18"/>
    <w:rsid w:val="000F21D9"/>
    <w:rsid w:val="000F26A2"/>
    <w:rsid w:val="000F3293"/>
    <w:rsid w:val="000F3C6F"/>
    <w:rsid w:val="000F532E"/>
    <w:rsid w:val="000F5FA9"/>
    <w:rsid w:val="000F60AC"/>
    <w:rsid w:val="000F6694"/>
    <w:rsid w:val="000F6CEC"/>
    <w:rsid w:val="000F6FDC"/>
    <w:rsid w:val="000F7D74"/>
    <w:rsid w:val="0010008E"/>
    <w:rsid w:val="00100836"/>
    <w:rsid w:val="00103FC1"/>
    <w:rsid w:val="001055BB"/>
    <w:rsid w:val="00105986"/>
    <w:rsid w:val="001111D4"/>
    <w:rsid w:val="00111366"/>
    <w:rsid w:val="00112824"/>
    <w:rsid w:val="00113C30"/>
    <w:rsid w:val="00114E71"/>
    <w:rsid w:val="00115CCF"/>
    <w:rsid w:val="00116247"/>
    <w:rsid w:val="00121070"/>
    <w:rsid w:val="001242BA"/>
    <w:rsid w:val="001243E2"/>
    <w:rsid w:val="00126F65"/>
    <w:rsid w:val="00130E6E"/>
    <w:rsid w:val="001312C9"/>
    <w:rsid w:val="00131988"/>
    <w:rsid w:val="00132269"/>
    <w:rsid w:val="00132ACF"/>
    <w:rsid w:val="00133FE8"/>
    <w:rsid w:val="001348AB"/>
    <w:rsid w:val="00136A4E"/>
    <w:rsid w:val="00141616"/>
    <w:rsid w:val="00141AE0"/>
    <w:rsid w:val="00142260"/>
    <w:rsid w:val="00142475"/>
    <w:rsid w:val="00142FDA"/>
    <w:rsid w:val="001431B5"/>
    <w:rsid w:val="00143389"/>
    <w:rsid w:val="0014440F"/>
    <w:rsid w:val="001454AB"/>
    <w:rsid w:val="00145AB9"/>
    <w:rsid w:val="00145D4A"/>
    <w:rsid w:val="00146A00"/>
    <w:rsid w:val="001526DC"/>
    <w:rsid w:val="00154532"/>
    <w:rsid w:val="001605CF"/>
    <w:rsid w:val="00160C87"/>
    <w:rsid w:val="001614E7"/>
    <w:rsid w:val="001632AB"/>
    <w:rsid w:val="001638DB"/>
    <w:rsid w:val="00164B27"/>
    <w:rsid w:val="00170A30"/>
    <w:rsid w:val="001716ED"/>
    <w:rsid w:val="00171779"/>
    <w:rsid w:val="00171BC5"/>
    <w:rsid w:val="001829CC"/>
    <w:rsid w:val="001835C3"/>
    <w:rsid w:val="00184EFC"/>
    <w:rsid w:val="00185675"/>
    <w:rsid w:val="00185DCC"/>
    <w:rsid w:val="0018770D"/>
    <w:rsid w:val="00187BA6"/>
    <w:rsid w:val="0019035F"/>
    <w:rsid w:val="00190829"/>
    <w:rsid w:val="00190C57"/>
    <w:rsid w:val="0019172F"/>
    <w:rsid w:val="00191CB3"/>
    <w:rsid w:val="001924B9"/>
    <w:rsid w:val="001949BA"/>
    <w:rsid w:val="001973CE"/>
    <w:rsid w:val="001A0683"/>
    <w:rsid w:val="001A1BFE"/>
    <w:rsid w:val="001A2319"/>
    <w:rsid w:val="001A582B"/>
    <w:rsid w:val="001A7B3F"/>
    <w:rsid w:val="001B0E40"/>
    <w:rsid w:val="001B12DD"/>
    <w:rsid w:val="001B1B43"/>
    <w:rsid w:val="001B1D2D"/>
    <w:rsid w:val="001B1DF1"/>
    <w:rsid w:val="001B38DD"/>
    <w:rsid w:val="001B4C27"/>
    <w:rsid w:val="001B573C"/>
    <w:rsid w:val="001B5D20"/>
    <w:rsid w:val="001C0980"/>
    <w:rsid w:val="001C1909"/>
    <w:rsid w:val="001C195C"/>
    <w:rsid w:val="001C2767"/>
    <w:rsid w:val="001C3072"/>
    <w:rsid w:val="001C4243"/>
    <w:rsid w:val="001C72EE"/>
    <w:rsid w:val="001C7A1D"/>
    <w:rsid w:val="001D000C"/>
    <w:rsid w:val="001D0EC6"/>
    <w:rsid w:val="001D1207"/>
    <w:rsid w:val="001D5997"/>
    <w:rsid w:val="001D5EC1"/>
    <w:rsid w:val="001D6001"/>
    <w:rsid w:val="001D6163"/>
    <w:rsid w:val="001D61DF"/>
    <w:rsid w:val="001D650E"/>
    <w:rsid w:val="001D6874"/>
    <w:rsid w:val="001D6D3F"/>
    <w:rsid w:val="001E0017"/>
    <w:rsid w:val="001E04DF"/>
    <w:rsid w:val="001E1F75"/>
    <w:rsid w:val="001E2390"/>
    <w:rsid w:val="001E2CD6"/>
    <w:rsid w:val="001E2E46"/>
    <w:rsid w:val="001E3D5A"/>
    <w:rsid w:val="001E3D8B"/>
    <w:rsid w:val="001E4A7C"/>
    <w:rsid w:val="001E505D"/>
    <w:rsid w:val="001E71CF"/>
    <w:rsid w:val="001E7E77"/>
    <w:rsid w:val="001F113C"/>
    <w:rsid w:val="001F379C"/>
    <w:rsid w:val="001F3FDC"/>
    <w:rsid w:val="001F4162"/>
    <w:rsid w:val="001F42F6"/>
    <w:rsid w:val="001F4862"/>
    <w:rsid w:val="001F5883"/>
    <w:rsid w:val="001F59D3"/>
    <w:rsid w:val="001F6AC2"/>
    <w:rsid w:val="001F6AC8"/>
    <w:rsid w:val="001F6C8D"/>
    <w:rsid w:val="001F7597"/>
    <w:rsid w:val="00200232"/>
    <w:rsid w:val="002011A3"/>
    <w:rsid w:val="00202A5B"/>
    <w:rsid w:val="00202B66"/>
    <w:rsid w:val="0020509A"/>
    <w:rsid w:val="0020536A"/>
    <w:rsid w:val="0020549A"/>
    <w:rsid w:val="002065EF"/>
    <w:rsid w:val="00206B04"/>
    <w:rsid w:val="00207B48"/>
    <w:rsid w:val="00207F70"/>
    <w:rsid w:val="002120CF"/>
    <w:rsid w:val="0021317C"/>
    <w:rsid w:val="002168BC"/>
    <w:rsid w:val="00216AAA"/>
    <w:rsid w:val="002171D9"/>
    <w:rsid w:val="00220F04"/>
    <w:rsid w:val="00222377"/>
    <w:rsid w:val="00224291"/>
    <w:rsid w:val="00224BA8"/>
    <w:rsid w:val="002255B2"/>
    <w:rsid w:val="00225DF7"/>
    <w:rsid w:val="00227E8F"/>
    <w:rsid w:val="002300EB"/>
    <w:rsid w:val="00230691"/>
    <w:rsid w:val="0023083B"/>
    <w:rsid w:val="00231CFE"/>
    <w:rsid w:val="00233682"/>
    <w:rsid w:val="00233E9A"/>
    <w:rsid w:val="00234CF9"/>
    <w:rsid w:val="00235EC4"/>
    <w:rsid w:val="00237C92"/>
    <w:rsid w:val="00241C11"/>
    <w:rsid w:val="002466A3"/>
    <w:rsid w:val="00246931"/>
    <w:rsid w:val="00253A3B"/>
    <w:rsid w:val="0025645B"/>
    <w:rsid w:val="0025782F"/>
    <w:rsid w:val="00260BB4"/>
    <w:rsid w:val="00261469"/>
    <w:rsid w:val="00263CE4"/>
    <w:rsid w:val="002647D0"/>
    <w:rsid w:val="00264D42"/>
    <w:rsid w:val="00270A78"/>
    <w:rsid w:val="00270F39"/>
    <w:rsid w:val="00272831"/>
    <w:rsid w:val="002742FD"/>
    <w:rsid w:val="00274EE6"/>
    <w:rsid w:val="002775A9"/>
    <w:rsid w:val="00277AA8"/>
    <w:rsid w:val="00277DF3"/>
    <w:rsid w:val="002801FD"/>
    <w:rsid w:val="00280ED2"/>
    <w:rsid w:val="00281058"/>
    <w:rsid w:val="00281AE3"/>
    <w:rsid w:val="00281CE0"/>
    <w:rsid w:val="00281E53"/>
    <w:rsid w:val="00282716"/>
    <w:rsid w:val="0028300D"/>
    <w:rsid w:val="002832CC"/>
    <w:rsid w:val="00284ABC"/>
    <w:rsid w:val="00284B3A"/>
    <w:rsid w:val="00286659"/>
    <w:rsid w:val="00287267"/>
    <w:rsid w:val="0029172D"/>
    <w:rsid w:val="00291A33"/>
    <w:rsid w:val="00293F16"/>
    <w:rsid w:val="0029563D"/>
    <w:rsid w:val="002A0384"/>
    <w:rsid w:val="002A14FC"/>
    <w:rsid w:val="002A1A07"/>
    <w:rsid w:val="002A1B8A"/>
    <w:rsid w:val="002A2727"/>
    <w:rsid w:val="002A28EE"/>
    <w:rsid w:val="002A3371"/>
    <w:rsid w:val="002A3BF5"/>
    <w:rsid w:val="002A58F3"/>
    <w:rsid w:val="002A75C1"/>
    <w:rsid w:val="002B2601"/>
    <w:rsid w:val="002B2961"/>
    <w:rsid w:val="002B3845"/>
    <w:rsid w:val="002B48D3"/>
    <w:rsid w:val="002C07D6"/>
    <w:rsid w:val="002C0F0C"/>
    <w:rsid w:val="002C19E1"/>
    <w:rsid w:val="002C1C84"/>
    <w:rsid w:val="002C1D26"/>
    <w:rsid w:val="002C4344"/>
    <w:rsid w:val="002C50E9"/>
    <w:rsid w:val="002C586D"/>
    <w:rsid w:val="002C65FD"/>
    <w:rsid w:val="002C69ED"/>
    <w:rsid w:val="002C7C52"/>
    <w:rsid w:val="002D0489"/>
    <w:rsid w:val="002D07DC"/>
    <w:rsid w:val="002D0CD3"/>
    <w:rsid w:val="002D209B"/>
    <w:rsid w:val="002D236B"/>
    <w:rsid w:val="002D2E57"/>
    <w:rsid w:val="002D54E7"/>
    <w:rsid w:val="002D6E42"/>
    <w:rsid w:val="002D7FA5"/>
    <w:rsid w:val="002E0302"/>
    <w:rsid w:val="002E0F95"/>
    <w:rsid w:val="002E162E"/>
    <w:rsid w:val="002E1B7B"/>
    <w:rsid w:val="002E2784"/>
    <w:rsid w:val="002E3145"/>
    <w:rsid w:val="002E373C"/>
    <w:rsid w:val="002E6A9F"/>
    <w:rsid w:val="002E6B41"/>
    <w:rsid w:val="002E6F08"/>
    <w:rsid w:val="002F0BEA"/>
    <w:rsid w:val="002F2E12"/>
    <w:rsid w:val="002F3632"/>
    <w:rsid w:val="002F464E"/>
    <w:rsid w:val="002F5171"/>
    <w:rsid w:val="003013AA"/>
    <w:rsid w:val="00301A57"/>
    <w:rsid w:val="00301C28"/>
    <w:rsid w:val="003024D2"/>
    <w:rsid w:val="0030303A"/>
    <w:rsid w:val="003030FA"/>
    <w:rsid w:val="00305F95"/>
    <w:rsid w:val="00306284"/>
    <w:rsid w:val="003066DD"/>
    <w:rsid w:val="00310CE0"/>
    <w:rsid w:val="0031161B"/>
    <w:rsid w:val="00311DA8"/>
    <w:rsid w:val="0031481E"/>
    <w:rsid w:val="00314A98"/>
    <w:rsid w:val="00314B98"/>
    <w:rsid w:val="00315BF0"/>
    <w:rsid w:val="003161E3"/>
    <w:rsid w:val="00316607"/>
    <w:rsid w:val="00316DE2"/>
    <w:rsid w:val="0031787F"/>
    <w:rsid w:val="00317EA1"/>
    <w:rsid w:val="00320998"/>
    <w:rsid w:val="00320C5E"/>
    <w:rsid w:val="00323438"/>
    <w:rsid w:val="00323598"/>
    <w:rsid w:val="00326323"/>
    <w:rsid w:val="00327836"/>
    <w:rsid w:val="00327FEE"/>
    <w:rsid w:val="00330D72"/>
    <w:rsid w:val="0033281C"/>
    <w:rsid w:val="00332F7C"/>
    <w:rsid w:val="00334169"/>
    <w:rsid w:val="00334A89"/>
    <w:rsid w:val="003351B6"/>
    <w:rsid w:val="00335298"/>
    <w:rsid w:val="00336288"/>
    <w:rsid w:val="00337D72"/>
    <w:rsid w:val="0034057B"/>
    <w:rsid w:val="0034080C"/>
    <w:rsid w:val="003429AF"/>
    <w:rsid w:val="00343136"/>
    <w:rsid w:val="00344713"/>
    <w:rsid w:val="003458A7"/>
    <w:rsid w:val="00345C96"/>
    <w:rsid w:val="00347DE4"/>
    <w:rsid w:val="003502ED"/>
    <w:rsid w:val="00352236"/>
    <w:rsid w:val="00352296"/>
    <w:rsid w:val="003540FF"/>
    <w:rsid w:val="003543AD"/>
    <w:rsid w:val="00354487"/>
    <w:rsid w:val="00354B8A"/>
    <w:rsid w:val="00354CE8"/>
    <w:rsid w:val="0035579C"/>
    <w:rsid w:val="003557EA"/>
    <w:rsid w:val="00356585"/>
    <w:rsid w:val="00357512"/>
    <w:rsid w:val="0035788C"/>
    <w:rsid w:val="00357946"/>
    <w:rsid w:val="003601C7"/>
    <w:rsid w:val="0036115E"/>
    <w:rsid w:val="00364374"/>
    <w:rsid w:val="00365A0E"/>
    <w:rsid w:val="00367DD9"/>
    <w:rsid w:val="003705B0"/>
    <w:rsid w:val="00370FBC"/>
    <w:rsid w:val="00371997"/>
    <w:rsid w:val="0037344B"/>
    <w:rsid w:val="00373D7E"/>
    <w:rsid w:val="00374E4A"/>
    <w:rsid w:val="00376CB9"/>
    <w:rsid w:val="003817C4"/>
    <w:rsid w:val="00383313"/>
    <w:rsid w:val="00383E8C"/>
    <w:rsid w:val="0038421C"/>
    <w:rsid w:val="00386446"/>
    <w:rsid w:val="0038669E"/>
    <w:rsid w:val="0038712C"/>
    <w:rsid w:val="0038774E"/>
    <w:rsid w:val="00391FBF"/>
    <w:rsid w:val="00392853"/>
    <w:rsid w:val="003931C7"/>
    <w:rsid w:val="003947CC"/>
    <w:rsid w:val="0039695B"/>
    <w:rsid w:val="003A226B"/>
    <w:rsid w:val="003A38AF"/>
    <w:rsid w:val="003A3922"/>
    <w:rsid w:val="003A5B31"/>
    <w:rsid w:val="003A6091"/>
    <w:rsid w:val="003A6780"/>
    <w:rsid w:val="003B03CF"/>
    <w:rsid w:val="003B6BEB"/>
    <w:rsid w:val="003C0CBE"/>
    <w:rsid w:val="003C1B3C"/>
    <w:rsid w:val="003C4E34"/>
    <w:rsid w:val="003C5EA2"/>
    <w:rsid w:val="003C76A2"/>
    <w:rsid w:val="003C7BDD"/>
    <w:rsid w:val="003D0220"/>
    <w:rsid w:val="003D1C8B"/>
    <w:rsid w:val="003D38B9"/>
    <w:rsid w:val="003D614B"/>
    <w:rsid w:val="003D6FD9"/>
    <w:rsid w:val="003D71A4"/>
    <w:rsid w:val="003D75F4"/>
    <w:rsid w:val="003E2053"/>
    <w:rsid w:val="003E2671"/>
    <w:rsid w:val="003E2912"/>
    <w:rsid w:val="003E45B6"/>
    <w:rsid w:val="003E596C"/>
    <w:rsid w:val="003F0478"/>
    <w:rsid w:val="003F06D3"/>
    <w:rsid w:val="003F1D1A"/>
    <w:rsid w:val="003F1D49"/>
    <w:rsid w:val="003F33A3"/>
    <w:rsid w:val="003F392D"/>
    <w:rsid w:val="003F3ACB"/>
    <w:rsid w:val="003F43D1"/>
    <w:rsid w:val="003F456F"/>
    <w:rsid w:val="003F4654"/>
    <w:rsid w:val="003F6B20"/>
    <w:rsid w:val="003F7AA0"/>
    <w:rsid w:val="004025FF"/>
    <w:rsid w:val="00403183"/>
    <w:rsid w:val="0040539E"/>
    <w:rsid w:val="00405C70"/>
    <w:rsid w:val="0040692D"/>
    <w:rsid w:val="0040720C"/>
    <w:rsid w:val="0040754D"/>
    <w:rsid w:val="0041041B"/>
    <w:rsid w:val="004121D0"/>
    <w:rsid w:val="00413340"/>
    <w:rsid w:val="004150B6"/>
    <w:rsid w:val="004152B2"/>
    <w:rsid w:val="0041682C"/>
    <w:rsid w:val="0042040A"/>
    <w:rsid w:val="00422B9F"/>
    <w:rsid w:val="0042336F"/>
    <w:rsid w:val="004235A3"/>
    <w:rsid w:val="00423D4C"/>
    <w:rsid w:val="00424A73"/>
    <w:rsid w:val="00424EA3"/>
    <w:rsid w:val="00425024"/>
    <w:rsid w:val="00425569"/>
    <w:rsid w:val="00425A9A"/>
    <w:rsid w:val="00431940"/>
    <w:rsid w:val="004322A8"/>
    <w:rsid w:val="00432640"/>
    <w:rsid w:val="00433C3B"/>
    <w:rsid w:val="00433FD1"/>
    <w:rsid w:val="004353CD"/>
    <w:rsid w:val="004360B0"/>
    <w:rsid w:val="00440306"/>
    <w:rsid w:val="0044040C"/>
    <w:rsid w:val="00440F1C"/>
    <w:rsid w:val="00441FC4"/>
    <w:rsid w:val="004424C3"/>
    <w:rsid w:val="0044540A"/>
    <w:rsid w:val="004469CE"/>
    <w:rsid w:val="00446DBA"/>
    <w:rsid w:val="0044741E"/>
    <w:rsid w:val="004474E4"/>
    <w:rsid w:val="00450CD9"/>
    <w:rsid w:val="00450F15"/>
    <w:rsid w:val="00451493"/>
    <w:rsid w:val="00451613"/>
    <w:rsid w:val="0045184B"/>
    <w:rsid w:val="00452C6E"/>
    <w:rsid w:val="00454650"/>
    <w:rsid w:val="00454B84"/>
    <w:rsid w:val="00454C9A"/>
    <w:rsid w:val="004558E4"/>
    <w:rsid w:val="004577E2"/>
    <w:rsid w:val="004578D4"/>
    <w:rsid w:val="00462BBB"/>
    <w:rsid w:val="00462D8D"/>
    <w:rsid w:val="004632CB"/>
    <w:rsid w:val="00464712"/>
    <w:rsid w:val="004659FD"/>
    <w:rsid w:val="00466FC1"/>
    <w:rsid w:val="00467814"/>
    <w:rsid w:val="00470874"/>
    <w:rsid w:val="00470F3D"/>
    <w:rsid w:val="004716E7"/>
    <w:rsid w:val="00472302"/>
    <w:rsid w:val="00472C99"/>
    <w:rsid w:val="00472EF7"/>
    <w:rsid w:val="00473637"/>
    <w:rsid w:val="00474D42"/>
    <w:rsid w:val="00474F21"/>
    <w:rsid w:val="00476977"/>
    <w:rsid w:val="00477039"/>
    <w:rsid w:val="0048000F"/>
    <w:rsid w:val="00480B1A"/>
    <w:rsid w:val="004814E4"/>
    <w:rsid w:val="004816B7"/>
    <w:rsid w:val="00482F9C"/>
    <w:rsid w:val="00484DBD"/>
    <w:rsid w:val="0048505E"/>
    <w:rsid w:val="00485D17"/>
    <w:rsid w:val="0048772B"/>
    <w:rsid w:val="00487CC4"/>
    <w:rsid w:val="004939BD"/>
    <w:rsid w:val="0049552D"/>
    <w:rsid w:val="004968DA"/>
    <w:rsid w:val="00497868"/>
    <w:rsid w:val="004A2DDB"/>
    <w:rsid w:val="004A5B33"/>
    <w:rsid w:val="004A5F76"/>
    <w:rsid w:val="004A6C30"/>
    <w:rsid w:val="004A71DE"/>
    <w:rsid w:val="004A7A9E"/>
    <w:rsid w:val="004B099B"/>
    <w:rsid w:val="004B0BB8"/>
    <w:rsid w:val="004B1B61"/>
    <w:rsid w:val="004B25E4"/>
    <w:rsid w:val="004B4493"/>
    <w:rsid w:val="004B5020"/>
    <w:rsid w:val="004B6007"/>
    <w:rsid w:val="004C29C7"/>
    <w:rsid w:val="004C34D3"/>
    <w:rsid w:val="004C3EDC"/>
    <w:rsid w:val="004C4D18"/>
    <w:rsid w:val="004C52C8"/>
    <w:rsid w:val="004C5B9F"/>
    <w:rsid w:val="004C780F"/>
    <w:rsid w:val="004D038F"/>
    <w:rsid w:val="004D0D7F"/>
    <w:rsid w:val="004D14C0"/>
    <w:rsid w:val="004D1F40"/>
    <w:rsid w:val="004D28E9"/>
    <w:rsid w:val="004D30B0"/>
    <w:rsid w:val="004D5279"/>
    <w:rsid w:val="004D5420"/>
    <w:rsid w:val="004D5E7C"/>
    <w:rsid w:val="004D6F66"/>
    <w:rsid w:val="004D74EE"/>
    <w:rsid w:val="004E2341"/>
    <w:rsid w:val="004E2D03"/>
    <w:rsid w:val="004E39BD"/>
    <w:rsid w:val="004E5C5A"/>
    <w:rsid w:val="004F1337"/>
    <w:rsid w:val="004F3717"/>
    <w:rsid w:val="004F4696"/>
    <w:rsid w:val="004F5A49"/>
    <w:rsid w:val="004F5A4F"/>
    <w:rsid w:val="0050158C"/>
    <w:rsid w:val="00501BDB"/>
    <w:rsid w:val="00502980"/>
    <w:rsid w:val="005029ED"/>
    <w:rsid w:val="00503963"/>
    <w:rsid w:val="0051134F"/>
    <w:rsid w:val="005121B8"/>
    <w:rsid w:val="0051362C"/>
    <w:rsid w:val="005136C1"/>
    <w:rsid w:val="00513A40"/>
    <w:rsid w:val="00514055"/>
    <w:rsid w:val="00514B7B"/>
    <w:rsid w:val="0051535A"/>
    <w:rsid w:val="00516EB5"/>
    <w:rsid w:val="005205FC"/>
    <w:rsid w:val="00520BE3"/>
    <w:rsid w:val="00521577"/>
    <w:rsid w:val="00521D66"/>
    <w:rsid w:val="00524A1F"/>
    <w:rsid w:val="0052621F"/>
    <w:rsid w:val="0052630D"/>
    <w:rsid w:val="00526847"/>
    <w:rsid w:val="005278FB"/>
    <w:rsid w:val="0053121D"/>
    <w:rsid w:val="00531F1D"/>
    <w:rsid w:val="00532E8A"/>
    <w:rsid w:val="0053318A"/>
    <w:rsid w:val="0053389A"/>
    <w:rsid w:val="005349CC"/>
    <w:rsid w:val="00534AC5"/>
    <w:rsid w:val="00537F56"/>
    <w:rsid w:val="00542DCE"/>
    <w:rsid w:val="00544321"/>
    <w:rsid w:val="005460CC"/>
    <w:rsid w:val="0055088D"/>
    <w:rsid w:val="00551278"/>
    <w:rsid w:val="00551BBE"/>
    <w:rsid w:val="00553C0F"/>
    <w:rsid w:val="005543B1"/>
    <w:rsid w:val="00555543"/>
    <w:rsid w:val="005576A1"/>
    <w:rsid w:val="00557AA2"/>
    <w:rsid w:val="00557F7B"/>
    <w:rsid w:val="005607E7"/>
    <w:rsid w:val="00560A9E"/>
    <w:rsid w:val="0056187F"/>
    <w:rsid w:val="0056223F"/>
    <w:rsid w:val="00562417"/>
    <w:rsid w:val="00563215"/>
    <w:rsid w:val="005664A4"/>
    <w:rsid w:val="005679A0"/>
    <w:rsid w:val="00571298"/>
    <w:rsid w:val="00573D66"/>
    <w:rsid w:val="00575149"/>
    <w:rsid w:val="00575335"/>
    <w:rsid w:val="00576F70"/>
    <w:rsid w:val="00577988"/>
    <w:rsid w:val="005810F7"/>
    <w:rsid w:val="005828D1"/>
    <w:rsid w:val="005866C5"/>
    <w:rsid w:val="0058741A"/>
    <w:rsid w:val="00590FA4"/>
    <w:rsid w:val="00591151"/>
    <w:rsid w:val="005919C5"/>
    <w:rsid w:val="00592696"/>
    <w:rsid w:val="00592C27"/>
    <w:rsid w:val="0059492B"/>
    <w:rsid w:val="00594B51"/>
    <w:rsid w:val="005962BB"/>
    <w:rsid w:val="00597839"/>
    <w:rsid w:val="005A2366"/>
    <w:rsid w:val="005A3D5B"/>
    <w:rsid w:val="005A5472"/>
    <w:rsid w:val="005A60CD"/>
    <w:rsid w:val="005A60D7"/>
    <w:rsid w:val="005A6BE8"/>
    <w:rsid w:val="005B1697"/>
    <w:rsid w:val="005B210B"/>
    <w:rsid w:val="005B4DA3"/>
    <w:rsid w:val="005B5773"/>
    <w:rsid w:val="005B69B6"/>
    <w:rsid w:val="005B6B20"/>
    <w:rsid w:val="005C13C4"/>
    <w:rsid w:val="005C31A7"/>
    <w:rsid w:val="005C5C69"/>
    <w:rsid w:val="005C6589"/>
    <w:rsid w:val="005C6D04"/>
    <w:rsid w:val="005D0199"/>
    <w:rsid w:val="005D10D1"/>
    <w:rsid w:val="005D19A7"/>
    <w:rsid w:val="005D3AF5"/>
    <w:rsid w:val="005D4561"/>
    <w:rsid w:val="005D482B"/>
    <w:rsid w:val="005D4D5B"/>
    <w:rsid w:val="005D57F0"/>
    <w:rsid w:val="005D5BB0"/>
    <w:rsid w:val="005D6A6A"/>
    <w:rsid w:val="005D785D"/>
    <w:rsid w:val="005E2046"/>
    <w:rsid w:val="005E249B"/>
    <w:rsid w:val="005E3FD8"/>
    <w:rsid w:val="005E530A"/>
    <w:rsid w:val="005E69D3"/>
    <w:rsid w:val="005E7FD8"/>
    <w:rsid w:val="005F0AF2"/>
    <w:rsid w:val="005F0F09"/>
    <w:rsid w:val="005F158F"/>
    <w:rsid w:val="005F2AFA"/>
    <w:rsid w:val="005F4AA0"/>
    <w:rsid w:val="005F4C2D"/>
    <w:rsid w:val="005F74FF"/>
    <w:rsid w:val="0060485E"/>
    <w:rsid w:val="00604A60"/>
    <w:rsid w:val="00605F58"/>
    <w:rsid w:val="00606D75"/>
    <w:rsid w:val="006071DB"/>
    <w:rsid w:val="006103CB"/>
    <w:rsid w:val="006111BC"/>
    <w:rsid w:val="0061217F"/>
    <w:rsid w:val="00612908"/>
    <w:rsid w:val="0061507C"/>
    <w:rsid w:val="0061519C"/>
    <w:rsid w:val="00615A4A"/>
    <w:rsid w:val="006164A4"/>
    <w:rsid w:val="00620495"/>
    <w:rsid w:val="006204CC"/>
    <w:rsid w:val="00620F5B"/>
    <w:rsid w:val="00621F58"/>
    <w:rsid w:val="006238DA"/>
    <w:rsid w:val="00624B28"/>
    <w:rsid w:val="006257C9"/>
    <w:rsid w:val="006263CC"/>
    <w:rsid w:val="0062640E"/>
    <w:rsid w:val="00626D56"/>
    <w:rsid w:val="00626DC0"/>
    <w:rsid w:val="00627EE8"/>
    <w:rsid w:val="00630AFD"/>
    <w:rsid w:val="00630D0A"/>
    <w:rsid w:val="006313EE"/>
    <w:rsid w:val="006331C9"/>
    <w:rsid w:val="00633755"/>
    <w:rsid w:val="006345A2"/>
    <w:rsid w:val="00636AD5"/>
    <w:rsid w:val="00637257"/>
    <w:rsid w:val="006373B0"/>
    <w:rsid w:val="00637676"/>
    <w:rsid w:val="00637909"/>
    <w:rsid w:val="00637912"/>
    <w:rsid w:val="00640BC2"/>
    <w:rsid w:val="00642431"/>
    <w:rsid w:val="006424C7"/>
    <w:rsid w:val="00644B98"/>
    <w:rsid w:val="0064535C"/>
    <w:rsid w:val="0064585C"/>
    <w:rsid w:val="006459FD"/>
    <w:rsid w:val="00645A0D"/>
    <w:rsid w:val="006474B2"/>
    <w:rsid w:val="006478EE"/>
    <w:rsid w:val="00650CDB"/>
    <w:rsid w:val="006514B8"/>
    <w:rsid w:val="006516E9"/>
    <w:rsid w:val="00652062"/>
    <w:rsid w:val="00652077"/>
    <w:rsid w:val="00652132"/>
    <w:rsid w:val="00654487"/>
    <w:rsid w:val="00655C0F"/>
    <w:rsid w:val="00656945"/>
    <w:rsid w:val="006577D9"/>
    <w:rsid w:val="00660ADE"/>
    <w:rsid w:val="00662590"/>
    <w:rsid w:val="006659C4"/>
    <w:rsid w:val="00666277"/>
    <w:rsid w:val="00667B8D"/>
    <w:rsid w:val="00667C85"/>
    <w:rsid w:val="00670012"/>
    <w:rsid w:val="0067019A"/>
    <w:rsid w:val="0067130D"/>
    <w:rsid w:val="00671EB6"/>
    <w:rsid w:val="00672224"/>
    <w:rsid w:val="00672427"/>
    <w:rsid w:val="00672793"/>
    <w:rsid w:val="00672A5B"/>
    <w:rsid w:val="00673AF9"/>
    <w:rsid w:val="00674157"/>
    <w:rsid w:val="00675E92"/>
    <w:rsid w:val="00676DB1"/>
    <w:rsid w:val="00677707"/>
    <w:rsid w:val="006800A5"/>
    <w:rsid w:val="0068072C"/>
    <w:rsid w:val="006812F9"/>
    <w:rsid w:val="00681D90"/>
    <w:rsid w:val="00681E6F"/>
    <w:rsid w:val="00682247"/>
    <w:rsid w:val="0068366E"/>
    <w:rsid w:val="006906F2"/>
    <w:rsid w:val="006908A1"/>
    <w:rsid w:val="006911F0"/>
    <w:rsid w:val="00691829"/>
    <w:rsid w:val="0069324E"/>
    <w:rsid w:val="006934E9"/>
    <w:rsid w:val="0069623B"/>
    <w:rsid w:val="0069756B"/>
    <w:rsid w:val="006A0B5D"/>
    <w:rsid w:val="006A0B6D"/>
    <w:rsid w:val="006A0EEC"/>
    <w:rsid w:val="006A110E"/>
    <w:rsid w:val="006A3382"/>
    <w:rsid w:val="006A4FDF"/>
    <w:rsid w:val="006A556C"/>
    <w:rsid w:val="006A559A"/>
    <w:rsid w:val="006B1CAE"/>
    <w:rsid w:val="006B2D82"/>
    <w:rsid w:val="006B3AF7"/>
    <w:rsid w:val="006B3DBC"/>
    <w:rsid w:val="006B483D"/>
    <w:rsid w:val="006B4EF5"/>
    <w:rsid w:val="006B63E4"/>
    <w:rsid w:val="006B7811"/>
    <w:rsid w:val="006C05E6"/>
    <w:rsid w:val="006C0B4F"/>
    <w:rsid w:val="006C4163"/>
    <w:rsid w:val="006C56B3"/>
    <w:rsid w:val="006C5CEE"/>
    <w:rsid w:val="006C5E1D"/>
    <w:rsid w:val="006C73E5"/>
    <w:rsid w:val="006C7885"/>
    <w:rsid w:val="006D1D53"/>
    <w:rsid w:val="006D26F5"/>
    <w:rsid w:val="006D29B9"/>
    <w:rsid w:val="006D30AE"/>
    <w:rsid w:val="006D3295"/>
    <w:rsid w:val="006D39DB"/>
    <w:rsid w:val="006D3D6B"/>
    <w:rsid w:val="006D4590"/>
    <w:rsid w:val="006D4A39"/>
    <w:rsid w:val="006D6340"/>
    <w:rsid w:val="006D7914"/>
    <w:rsid w:val="006E0E8F"/>
    <w:rsid w:val="006E1362"/>
    <w:rsid w:val="006E1E5F"/>
    <w:rsid w:val="006E277B"/>
    <w:rsid w:val="006E3081"/>
    <w:rsid w:val="006E3C4C"/>
    <w:rsid w:val="006E3DA0"/>
    <w:rsid w:val="006E42A2"/>
    <w:rsid w:val="006E60C9"/>
    <w:rsid w:val="006E618C"/>
    <w:rsid w:val="006E6913"/>
    <w:rsid w:val="006E73B2"/>
    <w:rsid w:val="006E7BF4"/>
    <w:rsid w:val="006F124C"/>
    <w:rsid w:val="006F3D15"/>
    <w:rsid w:val="006F3E5D"/>
    <w:rsid w:val="006F427F"/>
    <w:rsid w:val="006F4720"/>
    <w:rsid w:val="006F58C1"/>
    <w:rsid w:val="006F69FE"/>
    <w:rsid w:val="006F73CE"/>
    <w:rsid w:val="00700844"/>
    <w:rsid w:val="00700FC2"/>
    <w:rsid w:val="00701168"/>
    <w:rsid w:val="007018DA"/>
    <w:rsid w:val="00702069"/>
    <w:rsid w:val="007020DD"/>
    <w:rsid w:val="00703199"/>
    <w:rsid w:val="0070493C"/>
    <w:rsid w:val="00705A73"/>
    <w:rsid w:val="007106B0"/>
    <w:rsid w:val="00711B94"/>
    <w:rsid w:val="00712C2D"/>
    <w:rsid w:val="00713EC3"/>
    <w:rsid w:val="00715716"/>
    <w:rsid w:val="00715FA1"/>
    <w:rsid w:val="007165A4"/>
    <w:rsid w:val="00716CFC"/>
    <w:rsid w:val="00716E1B"/>
    <w:rsid w:val="00720027"/>
    <w:rsid w:val="00722A34"/>
    <w:rsid w:val="00723532"/>
    <w:rsid w:val="00723581"/>
    <w:rsid w:val="0072395D"/>
    <w:rsid w:val="00723E55"/>
    <w:rsid w:val="00724EC3"/>
    <w:rsid w:val="00725AEB"/>
    <w:rsid w:val="007262B4"/>
    <w:rsid w:val="0072651F"/>
    <w:rsid w:val="007278AB"/>
    <w:rsid w:val="007319BA"/>
    <w:rsid w:val="007323C5"/>
    <w:rsid w:val="00732C81"/>
    <w:rsid w:val="00733B85"/>
    <w:rsid w:val="00736187"/>
    <w:rsid w:val="00736614"/>
    <w:rsid w:val="007371A2"/>
    <w:rsid w:val="00743E24"/>
    <w:rsid w:val="00744115"/>
    <w:rsid w:val="00744AA7"/>
    <w:rsid w:val="00745676"/>
    <w:rsid w:val="0074581D"/>
    <w:rsid w:val="0074725D"/>
    <w:rsid w:val="007475E1"/>
    <w:rsid w:val="007477D7"/>
    <w:rsid w:val="00750866"/>
    <w:rsid w:val="00752459"/>
    <w:rsid w:val="00752F0D"/>
    <w:rsid w:val="00753806"/>
    <w:rsid w:val="00753D45"/>
    <w:rsid w:val="00754FA9"/>
    <w:rsid w:val="0075649C"/>
    <w:rsid w:val="00757782"/>
    <w:rsid w:val="00757B3C"/>
    <w:rsid w:val="007607E4"/>
    <w:rsid w:val="007622E8"/>
    <w:rsid w:val="00762763"/>
    <w:rsid w:val="00763170"/>
    <w:rsid w:val="00765CEE"/>
    <w:rsid w:val="0076633F"/>
    <w:rsid w:val="00767AD6"/>
    <w:rsid w:val="007700C1"/>
    <w:rsid w:val="007705DB"/>
    <w:rsid w:val="00770A4F"/>
    <w:rsid w:val="00772A18"/>
    <w:rsid w:val="0077345F"/>
    <w:rsid w:val="00774B17"/>
    <w:rsid w:val="00777D9D"/>
    <w:rsid w:val="007807B9"/>
    <w:rsid w:val="007811F5"/>
    <w:rsid w:val="00781C05"/>
    <w:rsid w:val="00782857"/>
    <w:rsid w:val="007831E7"/>
    <w:rsid w:val="00783994"/>
    <w:rsid w:val="007900BC"/>
    <w:rsid w:val="00790809"/>
    <w:rsid w:val="007916DA"/>
    <w:rsid w:val="00791930"/>
    <w:rsid w:val="00794D0B"/>
    <w:rsid w:val="00795F23"/>
    <w:rsid w:val="0079664B"/>
    <w:rsid w:val="00797532"/>
    <w:rsid w:val="00797874"/>
    <w:rsid w:val="007A0B31"/>
    <w:rsid w:val="007A1E3D"/>
    <w:rsid w:val="007A4647"/>
    <w:rsid w:val="007A695C"/>
    <w:rsid w:val="007B0149"/>
    <w:rsid w:val="007B42F3"/>
    <w:rsid w:val="007B65FA"/>
    <w:rsid w:val="007C10F6"/>
    <w:rsid w:val="007C1401"/>
    <w:rsid w:val="007C40DD"/>
    <w:rsid w:val="007C4342"/>
    <w:rsid w:val="007C5A06"/>
    <w:rsid w:val="007C5C1B"/>
    <w:rsid w:val="007C6B6D"/>
    <w:rsid w:val="007C6C9C"/>
    <w:rsid w:val="007C763D"/>
    <w:rsid w:val="007D226A"/>
    <w:rsid w:val="007D369E"/>
    <w:rsid w:val="007D41D3"/>
    <w:rsid w:val="007D5573"/>
    <w:rsid w:val="007D61C6"/>
    <w:rsid w:val="007D70AB"/>
    <w:rsid w:val="007D70C5"/>
    <w:rsid w:val="007E0FF9"/>
    <w:rsid w:val="007E1F3B"/>
    <w:rsid w:val="007E2BCE"/>
    <w:rsid w:val="007E60A5"/>
    <w:rsid w:val="007F1EAB"/>
    <w:rsid w:val="007F20B0"/>
    <w:rsid w:val="007F2541"/>
    <w:rsid w:val="007F38D2"/>
    <w:rsid w:val="007F3B1E"/>
    <w:rsid w:val="007F55CB"/>
    <w:rsid w:val="007F5A16"/>
    <w:rsid w:val="007F6074"/>
    <w:rsid w:val="007F60E9"/>
    <w:rsid w:val="008001D3"/>
    <w:rsid w:val="008022BA"/>
    <w:rsid w:val="00802616"/>
    <w:rsid w:val="00805718"/>
    <w:rsid w:val="00805762"/>
    <w:rsid w:val="00806551"/>
    <w:rsid w:val="00806807"/>
    <w:rsid w:val="00810319"/>
    <w:rsid w:val="00810870"/>
    <w:rsid w:val="00810A21"/>
    <w:rsid w:val="00810B82"/>
    <w:rsid w:val="00810F30"/>
    <w:rsid w:val="00811A57"/>
    <w:rsid w:val="0081335D"/>
    <w:rsid w:val="0081374F"/>
    <w:rsid w:val="0081414B"/>
    <w:rsid w:val="00814F4D"/>
    <w:rsid w:val="008158E8"/>
    <w:rsid w:val="0081716A"/>
    <w:rsid w:val="00820EA5"/>
    <w:rsid w:val="00822B25"/>
    <w:rsid w:val="00824EE4"/>
    <w:rsid w:val="008272C4"/>
    <w:rsid w:val="008274E3"/>
    <w:rsid w:val="0083008D"/>
    <w:rsid w:val="008305A6"/>
    <w:rsid w:val="00830628"/>
    <w:rsid w:val="00831370"/>
    <w:rsid w:val="008328D4"/>
    <w:rsid w:val="00833E9F"/>
    <w:rsid w:val="00834632"/>
    <w:rsid w:val="00834AE0"/>
    <w:rsid w:val="00834E07"/>
    <w:rsid w:val="008368CB"/>
    <w:rsid w:val="00837656"/>
    <w:rsid w:val="00841B39"/>
    <w:rsid w:val="00842418"/>
    <w:rsid w:val="008439BC"/>
    <w:rsid w:val="008441A7"/>
    <w:rsid w:val="008452F4"/>
    <w:rsid w:val="008466E5"/>
    <w:rsid w:val="00846783"/>
    <w:rsid w:val="00846C72"/>
    <w:rsid w:val="008478C0"/>
    <w:rsid w:val="0085082A"/>
    <w:rsid w:val="00851489"/>
    <w:rsid w:val="00852BAF"/>
    <w:rsid w:val="00855BA3"/>
    <w:rsid w:val="00855CC1"/>
    <w:rsid w:val="0085667B"/>
    <w:rsid w:val="008568C1"/>
    <w:rsid w:val="00865935"/>
    <w:rsid w:val="00866A8D"/>
    <w:rsid w:val="0087029C"/>
    <w:rsid w:val="0087379D"/>
    <w:rsid w:val="00873AAD"/>
    <w:rsid w:val="00873FB6"/>
    <w:rsid w:val="008753B8"/>
    <w:rsid w:val="00876516"/>
    <w:rsid w:val="00877148"/>
    <w:rsid w:val="00882DB3"/>
    <w:rsid w:val="00885B30"/>
    <w:rsid w:val="00887ED3"/>
    <w:rsid w:val="00887F8D"/>
    <w:rsid w:val="00890C7A"/>
    <w:rsid w:val="00891519"/>
    <w:rsid w:val="0089370A"/>
    <w:rsid w:val="00893B03"/>
    <w:rsid w:val="0089526E"/>
    <w:rsid w:val="008A004A"/>
    <w:rsid w:val="008A2BD4"/>
    <w:rsid w:val="008A50E3"/>
    <w:rsid w:val="008B014C"/>
    <w:rsid w:val="008B01CD"/>
    <w:rsid w:val="008B0D0D"/>
    <w:rsid w:val="008B10B5"/>
    <w:rsid w:val="008B149A"/>
    <w:rsid w:val="008B2293"/>
    <w:rsid w:val="008B2A88"/>
    <w:rsid w:val="008B2D2E"/>
    <w:rsid w:val="008B2F24"/>
    <w:rsid w:val="008B4B55"/>
    <w:rsid w:val="008B555F"/>
    <w:rsid w:val="008B5595"/>
    <w:rsid w:val="008B7032"/>
    <w:rsid w:val="008B776A"/>
    <w:rsid w:val="008C26D2"/>
    <w:rsid w:val="008C35EC"/>
    <w:rsid w:val="008C4489"/>
    <w:rsid w:val="008C6B55"/>
    <w:rsid w:val="008C6F91"/>
    <w:rsid w:val="008C727F"/>
    <w:rsid w:val="008D00BD"/>
    <w:rsid w:val="008D083A"/>
    <w:rsid w:val="008D1946"/>
    <w:rsid w:val="008D47FD"/>
    <w:rsid w:val="008D561B"/>
    <w:rsid w:val="008D667B"/>
    <w:rsid w:val="008D6C4E"/>
    <w:rsid w:val="008E01D9"/>
    <w:rsid w:val="008E06AF"/>
    <w:rsid w:val="008E0F0B"/>
    <w:rsid w:val="008E108E"/>
    <w:rsid w:val="008E2A82"/>
    <w:rsid w:val="008E4CC5"/>
    <w:rsid w:val="008E5236"/>
    <w:rsid w:val="008E670B"/>
    <w:rsid w:val="008F1625"/>
    <w:rsid w:val="008F1ED1"/>
    <w:rsid w:val="008F6A2B"/>
    <w:rsid w:val="008F6E3D"/>
    <w:rsid w:val="009020F8"/>
    <w:rsid w:val="00902483"/>
    <w:rsid w:val="009050B5"/>
    <w:rsid w:val="00905A31"/>
    <w:rsid w:val="009120BB"/>
    <w:rsid w:val="009129F9"/>
    <w:rsid w:val="00913388"/>
    <w:rsid w:val="00913D9C"/>
    <w:rsid w:val="0091515A"/>
    <w:rsid w:val="00915BC1"/>
    <w:rsid w:val="00916BDF"/>
    <w:rsid w:val="0092043F"/>
    <w:rsid w:val="00920530"/>
    <w:rsid w:val="00920DD7"/>
    <w:rsid w:val="009214F7"/>
    <w:rsid w:val="00921B53"/>
    <w:rsid w:val="00921FB9"/>
    <w:rsid w:val="009251A5"/>
    <w:rsid w:val="00925368"/>
    <w:rsid w:val="0092563C"/>
    <w:rsid w:val="00926180"/>
    <w:rsid w:val="0092736D"/>
    <w:rsid w:val="009308AC"/>
    <w:rsid w:val="00933C8B"/>
    <w:rsid w:val="009341F5"/>
    <w:rsid w:val="00934BAE"/>
    <w:rsid w:val="009351B6"/>
    <w:rsid w:val="00936A36"/>
    <w:rsid w:val="009370F7"/>
    <w:rsid w:val="009406E0"/>
    <w:rsid w:val="00940CDB"/>
    <w:rsid w:val="009424B9"/>
    <w:rsid w:val="0094591D"/>
    <w:rsid w:val="009474AD"/>
    <w:rsid w:val="00947E82"/>
    <w:rsid w:val="009510ED"/>
    <w:rsid w:val="009515EF"/>
    <w:rsid w:val="00951CBD"/>
    <w:rsid w:val="009533B5"/>
    <w:rsid w:val="0095372F"/>
    <w:rsid w:val="00956A03"/>
    <w:rsid w:val="009571B6"/>
    <w:rsid w:val="0095754F"/>
    <w:rsid w:val="00960070"/>
    <w:rsid w:val="009604B4"/>
    <w:rsid w:val="00960C6A"/>
    <w:rsid w:val="00962098"/>
    <w:rsid w:val="0096246E"/>
    <w:rsid w:val="00962758"/>
    <w:rsid w:val="00963D54"/>
    <w:rsid w:val="00966A5A"/>
    <w:rsid w:val="00971CF1"/>
    <w:rsid w:val="0097209D"/>
    <w:rsid w:val="009730B0"/>
    <w:rsid w:val="009732B0"/>
    <w:rsid w:val="0097341E"/>
    <w:rsid w:val="00973841"/>
    <w:rsid w:val="00975358"/>
    <w:rsid w:val="00975916"/>
    <w:rsid w:val="00975E82"/>
    <w:rsid w:val="009815DA"/>
    <w:rsid w:val="0098196E"/>
    <w:rsid w:val="00981A7F"/>
    <w:rsid w:val="0098241A"/>
    <w:rsid w:val="0098371B"/>
    <w:rsid w:val="0098732F"/>
    <w:rsid w:val="00987413"/>
    <w:rsid w:val="00990676"/>
    <w:rsid w:val="009907E0"/>
    <w:rsid w:val="00990FA7"/>
    <w:rsid w:val="0099268F"/>
    <w:rsid w:val="00992ABC"/>
    <w:rsid w:val="009938FA"/>
    <w:rsid w:val="00994E59"/>
    <w:rsid w:val="00995763"/>
    <w:rsid w:val="00996FB6"/>
    <w:rsid w:val="0099742B"/>
    <w:rsid w:val="00997A36"/>
    <w:rsid w:val="009A06DF"/>
    <w:rsid w:val="009A0FB3"/>
    <w:rsid w:val="009A11BA"/>
    <w:rsid w:val="009A3094"/>
    <w:rsid w:val="009A4999"/>
    <w:rsid w:val="009A59B9"/>
    <w:rsid w:val="009A5BF1"/>
    <w:rsid w:val="009A7C5F"/>
    <w:rsid w:val="009A7CF7"/>
    <w:rsid w:val="009B0840"/>
    <w:rsid w:val="009B145A"/>
    <w:rsid w:val="009B2319"/>
    <w:rsid w:val="009B3A87"/>
    <w:rsid w:val="009B4D11"/>
    <w:rsid w:val="009C5A8A"/>
    <w:rsid w:val="009C5AA6"/>
    <w:rsid w:val="009C5D9F"/>
    <w:rsid w:val="009D02DE"/>
    <w:rsid w:val="009D10AB"/>
    <w:rsid w:val="009D1F03"/>
    <w:rsid w:val="009D30D6"/>
    <w:rsid w:val="009E4985"/>
    <w:rsid w:val="009E5638"/>
    <w:rsid w:val="009E5A97"/>
    <w:rsid w:val="009E7170"/>
    <w:rsid w:val="009E7F27"/>
    <w:rsid w:val="009F1DCB"/>
    <w:rsid w:val="009F2211"/>
    <w:rsid w:val="009F2F13"/>
    <w:rsid w:val="009F32FA"/>
    <w:rsid w:val="009F3C49"/>
    <w:rsid w:val="009F5E8A"/>
    <w:rsid w:val="009F6272"/>
    <w:rsid w:val="009F77D8"/>
    <w:rsid w:val="009F7B0C"/>
    <w:rsid w:val="00A00579"/>
    <w:rsid w:val="00A01495"/>
    <w:rsid w:val="00A04241"/>
    <w:rsid w:val="00A04889"/>
    <w:rsid w:val="00A10179"/>
    <w:rsid w:val="00A115C9"/>
    <w:rsid w:val="00A126B8"/>
    <w:rsid w:val="00A12815"/>
    <w:rsid w:val="00A13CE8"/>
    <w:rsid w:val="00A13D37"/>
    <w:rsid w:val="00A1599E"/>
    <w:rsid w:val="00A1693A"/>
    <w:rsid w:val="00A20647"/>
    <w:rsid w:val="00A20815"/>
    <w:rsid w:val="00A2114B"/>
    <w:rsid w:val="00A21472"/>
    <w:rsid w:val="00A220FD"/>
    <w:rsid w:val="00A227CA"/>
    <w:rsid w:val="00A22BA7"/>
    <w:rsid w:val="00A24F24"/>
    <w:rsid w:val="00A25E2D"/>
    <w:rsid w:val="00A27B98"/>
    <w:rsid w:val="00A30BB2"/>
    <w:rsid w:val="00A34088"/>
    <w:rsid w:val="00A35174"/>
    <w:rsid w:val="00A35A20"/>
    <w:rsid w:val="00A410BB"/>
    <w:rsid w:val="00A42FBB"/>
    <w:rsid w:val="00A431F0"/>
    <w:rsid w:val="00A438FC"/>
    <w:rsid w:val="00A45D81"/>
    <w:rsid w:val="00A474FE"/>
    <w:rsid w:val="00A47ADE"/>
    <w:rsid w:val="00A47F8B"/>
    <w:rsid w:val="00A50321"/>
    <w:rsid w:val="00A504F0"/>
    <w:rsid w:val="00A5057E"/>
    <w:rsid w:val="00A51785"/>
    <w:rsid w:val="00A51965"/>
    <w:rsid w:val="00A524EE"/>
    <w:rsid w:val="00A53A90"/>
    <w:rsid w:val="00A563DA"/>
    <w:rsid w:val="00A56791"/>
    <w:rsid w:val="00A5692B"/>
    <w:rsid w:val="00A57E9C"/>
    <w:rsid w:val="00A615B0"/>
    <w:rsid w:val="00A62042"/>
    <w:rsid w:val="00A63317"/>
    <w:rsid w:val="00A637D9"/>
    <w:rsid w:val="00A63C4B"/>
    <w:rsid w:val="00A647F0"/>
    <w:rsid w:val="00A64D70"/>
    <w:rsid w:val="00A65694"/>
    <w:rsid w:val="00A673FB"/>
    <w:rsid w:val="00A701FC"/>
    <w:rsid w:val="00A70B6D"/>
    <w:rsid w:val="00A70C6D"/>
    <w:rsid w:val="00A7131A"/>
    <w:rsid w:val="00A715F1"/>
    <w:rsid w:val="00A727A2"/>
    <w:rsid w:val="00A72A0D"/>
    <w:rsid w:val="00A7314D"/>
    <w:rsid w:val="00A73741"/>
    <w:rsid w:val="00A74241"/>
    <w:rsid w:val="00A74994"/>
    <w:rsid w:val="00A767FB"/>
    <w:rsid w:val="00A76806"/>
    <w:rsid w:val="00A76EFB"/>
    <w:rsid w:val="00A8621D"/>
    <w:rsid w:val="00A901E8"/>
    <w:rsid w:val="00A9104E"/>
    <w:rsid w:val="00A91415"/>
    <w:rsid w:val="00A9551F"/>
    <w:rsid w:val="00A95806"/>
    <w:rsid w:val="00A967FF"/>
    <w:rsid w:val="00A979B8"/>
    <w:rsid w:val="00AA000E"/>
    <w:rsid w:val="00AA1E52"/>
    <w:rsid w:val="00AA1F6B"/>
    <w:rsid w:val="00AA4A5C"/>
    <w:rsid w:val="00AA4ACD"/>
    <w:rsid w:val="00AB0C80"/>
    <w:rsid w:val="00AB3382"/>
    <w:rsid w:val="00AB3582"/>
    <w:rsid w:val="00AB3ECF"/>
    <w:rsid w:val="00AB416E"/>
    <w:rsid w:val="00AB5C77"/>
    <w:rsid w:val="00AB5FD2"/>
    <w:rsid w:val="00AB648F"/>
    <w:rsid w:val="00AC04BF"/>
    <w:rsid w:val="00AC072C"/>
    <w:rsid w:val="00AC0F56"/>
    <w:rsid w:val="00AC16D4"/>
    <w:rsid w:val="00AC35CA"/>
    <w:rsid w:val="00AC4D2D"/>
    <w:rsid w:val="00AC6739"/>
    <w:rsid w:val="00AC6F4E"/>
    <w:rsid w:val="00AC79A2"/>
    <w:rsid w:val="00AD0490"/>
    <w:rsid w:val="00AD297A"/>
    <w:rsid w:val="00AD2EA1"/>
    <w:rsid w:val="00AD38D7"/>
    <w:rsid w:val="00AD39B7"/>
    <w:rsid w:val="00AD3B7B"/>
    <w:rsid w:val="00AD52FF"/>
    <w:rsid w:val="00AD58D2"/>
    <w:rsid w:val="00AD5FFF"/>
    <w:rsid w:val="00AD64A9"/>
    <w:rsid w:val="00AD6A81"/>
    <w:rsid w:val="00AD6FAA"/>
    <w:rsid w:val="00AD728E"/>
    <w:rsid w:val="00AD7761"/>
    <w:rsid w:val="00AE04F4"/>
    <w:rsid w:val="00AE152C"/>
    <w:rsid w:val="00AE32F3"/>
    <w:rsid w:val="00AE3C1D"/>
    <w:rsid w:val="00AE4C5A"/>
    <w:rsid w:val="00AE53AF"/>
    <w:rsid w:val="00AE575F"/>
    <w:rsid w:val="00AE5BD5"/>
    <w:rsid w:val="00AE65D6"/>
    <w:rsid w:val="00AE754D"/>
    <w:rsid w:val="00AE76D2"/>
    <w:rsid w:val="00AF17E5"/>
    <w:rsid w:val="00AF1803"/>
    <w:rsid w:val="00AF1EB2"/>
    <w:rsid w:val="00AF25C0"/>
    <w:rsid w:val="00AF35D8"/>
    <w:rsid w:val="00AF565B"/>
    <w:rsid w:val="00AF690B"/>
    <w:rsid w:val="00B002A1"/>
    <w:rsid w:val="00B0073B"/>
    <w:rsid w:val="00B0132A"/>
    <w:rsid w:val="00B02EAC"/>
    <w:rsid w:val="00B03DD2"/>
    <w:rsid w:val="00B050A5"/>
    <w:rsid w:val="00B06066"/>
    <w:rsid w:val="00B0714F"/>
    <w:rsid w:val="00B1161D"/>
    <w:rsid w:val="00B13501"/>
    <w:rsid w:val="00B168C4"/>
    <w:rsid w:val="00B16FAA"/>
    <w:rsid w:val="00B176E0"/>
    <w:rsid w:val="00B177E6"/>
    <w:rsid w:val="00B210E2"/>
    <w:rsid w:val="00B22010"/>
    <w:rsid w:val="00B2242E"/>
    <w:rsid w:val="00B230CA"/>
    <w:rsid w:val="00B232D5"/>
    <w:rsid w:val="00B24B76"/>
    <w:rsid w:val="00B268F1"/>
    <w:rsid w:val="00B27200"/>
    <w:rsid w:val="00B27C3A"/>
    <w:rsid w:val="00B320C5"/>
    <w:rsid w:val="00B33771"/>
    <w:rsid w:val="00B367DB"/>
    <w:rsid w:val="00B369A2"/>
    <w:rsid w:val="00B4010A"/>
    <w:rsid w:val="00B40307"/>
    <w:rsid w:val="00B40CDC"/>
    <w:rsid w:val="00B40FA6"/>
    <w:rsid w:val="00B41E91"/>
    <w:rsid w:val="00B42491"/>
    <w:rsid w:val="00B42756"/>
    <w:rsid w:val="00B428EE"/>
    <w:rsid w:val="00B43A0A"/>
    <w:rsid w:val="00B43E2E"/>
    <w:rsid w:val="00B46305"/>
    <w:rsid w:val="00B51E7B"/>
    <w:rsid w:val="00B5284D"/>
    <w:rsid w:val="00B52E77"/>
    <w:rsid w:val="00B53FC4"/>
    <w:rsid w:val="00B56A09"/>
    <w:rsid w:val="00B57C09"/>
    <w:rsid w:val="00B66DF2"/>
    <w:rsid w:val="00B6742D"/>
    <w:rsid w:val="00B70BBB"/>
    <w:rsid w:val="00B7219F"/>
    <w:rsid w:val="00B722A9"/>
    <w:rsid w:val="00B7274F"/>
    <w:rsid w:val="00B72C56"/>
    <w:rsid w:val="00B742D1"/>
    <w:rsid w:val="00B747D8"/>
    <w:rsid w:val="00B75F82"/>
    <w:rsid w:val="00B7690F"/>
    <w:rsid w:val="00B77226"/>
    <w:rsid w:val="00B817C0"/>
    <w:rsid w:val="00B8186B"/>
    <w:rsid w:val="00B8221C"/>
    <w:rsid w:val="00B82740"/>
    <w:rsid w:val="00B82833"/>
    <w:rsid w:val="00B8435A"/>
    <w:rsid w:val="00B84766"/>
    <w:rsid w:val="00B8595C"/>
    <w:rsid w:val="00B860E9"/>
    <w:rsid w:val="00B869B1"/>
    <w:rsid w:val="00B874BE"/>
    <w:rsid w:val="00B87E75"/>
    <w:rsid w:val="00B902E5"/>
    <w:rsid w:val="00B9186F"/>
    <w:rsid w:val="00B918EB"/>
    <w:rsid w:val="00B919E9"/>
    <w:rsid w:val="00B9219A"/>
    <w:rsid w:val="00B9384A"/>
    <w:rsid w:val="00B94CA6"/>
    <w:rsid w:val="00B961D1"/>
    <w:rsid w:val="00B961D9"/>
    <w:rsid w:val="00B9703A"/>
    <w:rsid w:val="00B97F7F"/>
    <w:rsid w:val="00BA1A94"/>
    <w:rsid w:val="00BA313C"/>
    <w:rsid w:val="00BA3F3E"/>
    <w:rsid w:val="00BA5C84"/>
    <w:rsid w:val="00BB1388"/>
    <w:rsid w:val="00BB1B06"/>
    <w:rsid w:val="00BB23F6"/>
    <w:rsid w:val="00BB382A"/>
    <w:rsid w:val="00BB7398"/>
    <w:rsid w:val="00BB792C"/>
    <w:rsid w:val="00BC0854"/>
    <w:rsid w:val="00BC0F62"/>
    <w:rsid w:val="00BC15B7"/>
    <w:rsid w:val="00BC1FE9"/>
    <w:rsid w:val="00BC2024"/>
    <w:rsid w:val="00BC2C51"/>
    <w:rsid w:val="00BC32C8"/>
    <w:rsid w:val="00BC453C"/>
    <w:rsid w:val="00BC4890"/>
    <w:rsid w:val="00BC6D08"/>
    <w:rsid w:val="00BC6E6A"/>
    <w:rsid w:val="00BC71DE"/>
    <w:rsid w:val="00BC7793"/>
    <w:rsid w:val="00BD1E7F"/>
    <w:rsid w:val="00BD397B"/>
    <w:rsid w:val="00BD399E"/>
    <w:rsid w:val="00BD3F77"/>
    <w:rsid w:val="00BD4AC7"/>
    <w:rsid w:val="00BD5772"/>
    <w:rsid w:val="00BD7280"/>
    <w:rsid w:val="00BE1CF6"/>
    <w:rsid w:val="00BE2A02"/>
    <w:rsid w:val="00BE2CD9"/>
    <w:rsid w:val="00BE33B8"/>
    <w:rsid w:val="00BE3A66"/>
    <w:rsid w:val="00BE3D58"/>
    <w:rsid w:val="00BE5A80"/>
    <w:rsid w:val="00BE5ABE"/>
    <w:rsid w:val="00BE77BA"/>
    <w:rsid w:val="00BE7E5A"/>
    <w:rsid w:val="00BF0B0D"/>
    <w:rsid w:val="00BF2082"/>
    <w:rsid w:val="00BF2EED"/>
    <w:rsid w:val="00BF3640"/>
    <w:rsid w:val="00BF3AE6"/>
    <w:rsid w:val="00BF3E92"/>
    <w:rsid w:val="00BF3ED0"/>
    <w:rsid w:val="00BF4556"/>
    <w:rsid w:val="00BF54C9"/>
    <w:rsid w:val="00C00577"/>
    <w:rsid w:val="00C00FE8"/>
    <w:rsid w:val="00C01EB4"/>
    <w:rsid w:val="00C020A9"/>
    <w:rsid w:val="00C031CF"/>
    <w:rsid w:val="00C06053"/>
    <w:rsid w:val="00C0711F"/>
    <w:rsid w:val="00C0773A"/>
    <w:rsid w:val="00C12C23"/>
    <w:rsid w:val="00C133AE"/>
    <w:rsid w:val="00C15A9B"/>
    <w:rsid w:val="00C16B36"/>
    <w:rsid w:val="00C23055"/>
    <w:rsid w:val="00C24655"/>
    <w:rsid w:val="00C25372"/>
    <w:rsid w:val="00C257FF"/>
    <w:rsid w:val="00C26B47"/>
    <w:rsid w:val="00C26FE5"/>
    <w:rsid w:val="00C27762"/>
    <w:rsid w:val="00C33AA1"/>
    <w:rsid w:val="00C33D87"/>
    <w:rsid w:val="00C34718"/>
    <w:rsid w:val="00C3485E"/>
    <w:rsid w:val="00C4013F"/>
    <w:rsid w:val="00C40544"/>
    <w:rsid w:val="00C42FF7"/>
    <w:rsid w:val="00C431BA"/>
    <w:rsid w:val="00C44B3B"/>
    <w:rsid w:val="00C4645B"/>
    <w:rsid w:val="00C46D29"/>
    <w:rsid w:val="00C52C9D"/>
    <w:rsid w:val="00C52E65"/>
    <w:rsid w:val="00C53AB4"/>
    <w:rsid w:val="00C542B7"/>
    <w:rsid w:val="00C54DAA"/>
    <w:rsid w:val="00C54F21"/>
    <w:rsid w:val="00C55E52"/>
    <w:rsid w:val="00C55F6C"/>
    <w:rsid w:val="00C56E4A"/>
    <w:rsid w:val="00C604BC"/>
    <w:rsid w:val="00C62840"/>
    <w:rsid w:val="00C62E10"/>
    <w:rsid w:val="00C6473D"/>
    <w:rsid w:val="00C6509E"/>
    <w:rsid w:val="00C666ED"/>
    <w:rsid w:val="00C66C85"/>
    <w:rsid w:val="00C72B4E"/>
    <w:rsid w:val="00C75378"/>
    <w:rsid w:val="00C76A42"/>
    <w:rsid w:val="00C7774B"/>
    <w:rsid w:val="00C812BE"/>
    <w:rsid w:val="00C82D6A"/>
    <w:rsid w:val="00C83E79"/>
    <w:rsid w:val="00C85813"/>
    <w:rsid w:val="00C87365"/>
    <w:rsid w:val="00C875DB"/>
    <w:rsid w:val="00C87B8C"/>
    <w:rsid w:val="00C87FCA"/>
    <w:rsid w:val="00C905A0"/>
    <w:rsid w:val="00CA0EF7"/>
    <w:rsid w:val="00CA1049"/>
    <w:rsid w:val="00CA2DD9"/>
    <w:rsid w:val="00CA474A"/>
    <w:rsid w:val="00CA49A2"/>
    <w:rsid w:val="00CA6B84"/>
    <w:rsid w:val="00CB05CE"/>
    <w:rsid w:val="00CB068F"/>
    <w:rsid w:val="00CB0FF0"/>
    <w:rsid w:val="00CB1991"/>
    <w:rsid w:val="00CB19E8"/>
    <w:rsid w:val="00CB3341"/>
    <w:rsid w:val="00CB3DC0"/>
    <w:rsid w:val="00CB4BE5"/>
    <w:rsid w:val="00CB6450"/>
    <w:rsid w:val="00CB740E"/>
    <w:rsid w:val="00CC1BA3"/>
    <w:rsid w:val="00CC21DA"/>
    <w:rsid w:val="00CC21DF"/>
    <w:rsid w:val="00CC2FB6"/>
    <w:rsid w:val="00CC3439"/>
    <w:rsid w:val="00CC7E63"/>
    <w:rsid w:val="00CD18A6"/>
    <w:rsid w:val="00CD2D5D"/>
    <w:rsid w:val="00CD3131"/>
    <w:rsid w:val="00CD38BB"/>
    <w:rsid w:val="00CD4AA7"/>
    <w:rsid w:val="00CD63D8"/>
    <w:rsid w:val="00CD6D8D"/>
    <w:rsid w:val="00CE368E"/>
    <w:rsid w:val="00CE3DFD"/>
    <w:rsid w:val="00CE45A4"/>
    <w:rsid w:val="00CE51CB"/>
    <w:rsid w:val="00CE7A94"/>
    <w:rsid w:val="00CF2791"/>
    <w:rsid w:val="00CF3B94"/>
    <w:rsid w:val="00CF5AE8"/>
    <w:rsid w:val="00CF7BE3"/>
    <w:rsid w:val="00D00E0A"/>
    <w:rsid w:val="00D014C9"/>
    <w:rsid w:val="00D01F89"/>
    <w:rsid w:val="00D03DB0"/>
    <w:rsid w:val="00D04C4F"/>
    <w:rsid w:val="00D05AFF"/>
    <w:rsid w:val="00D06E18"/>
    <w:rsid w:val="00D1383F"/>
    <w:rsid w:val="00D14B9A"/>
    <w:rsid w:val="00D15F31"/>
    <w:rsid w:val="00D160FC"/>
    <w:rsid w:val="00D1710A"/>
    <w:rsid w:val="00D20BA0"/>
    <w:rsid w:val="00D21149"/>
    <w:rsid w:val="00D21DBC"/>
    <w:rsid w:val="00D22CC5"/>
    <w:rsid w:val="00D264C4"/>
    <w:rsid w:val="00D2659E"/>
    <w:rsid w:val="00D2794A"/>
    <w:rsid w:val="00D27F04"/>
    <w:rsid w:val="00D30077"/>
    <w:rsid w:val="00D31A0D"/>
    <w:rsid w:val="00D31E06"/>
    <w:rsid w:val="00D33838"/>
    <w:rsid w:val="00D36755"/>
    <w:rsid w:val="00D3775A"/>
    <w:rsid w:val="00D377C1"/>
    <w:rsid w:val="00D40C8A"/>
    <w:rsid w:val="00D429D2"/>
    <w:rsid w:val="00D42D07"/>
    <w:rsid w:val="00D434E1"/>
    <w:rsid w:val="00D435E3"/>
    <w:rsid w:val="00D43A0F"/>
    <w:rsid w:val="00D4429A"/>
    <w:rsid w:val="00D44DE9"/>
    <w:rsid w:val="00D450FD"/>
    <w:rsid w:val="00D453F0"/>
    <w:rsid w:val="00D45401"/>
    <w:rsid w:val="00D45D41"/>
    <w:rsid w:val="00D4626D"/>
    <w:rsid w:val="00D46E65"/>
    <w:rsid w:val="00D46F54"/>
    <w:rsid w:val="00D503B0"/>
    <w:rsid w:val="00D50ABB"/>
    <w:rsid w:val="00D52BE4"/>
    <w:rsid w:val="00D54282"/>
    <w:rsid w:val="00D54869"/>
    <w:rsid w:val="00D560C4"/>
    <w:rsid w:val="00D5616C"/>
    <w:rsid w:val="00D5632E"/>
    <w:rsid w:val="00D57B62"/>
    <w:rsid w:val="00D601CD"/>
    <w:rsid w:val="00D614BD"/>
    <w:rsid w:val="00D615EB"/>
    <w:rsid w:val="00D62950"/>
    <w:rsid w:val="00D63306"/>
    <w:rsid w:val="00D6352D"/>
    <w:rsid w:val="00D64535"/>
    <w:rsid w:val="00D64A20"/>
    <w:rsid w:val="00D658C9"/>
    <w:rsid w:val="00D6593E"/>
    <w:rsid w:val="00D65950"/>
    <w:rsid w:val="00D65ECC"/>
    <w:rsid w:val="00D66322"/>
    <w:rsid w:val="00D66997"/>
    <w:rsid w:val="00D676AD"/>
    <w:rsid w:val="00D67AFC"/>
    <w:rsid w:val="00D67B8E"/>
    <w:rsid w:val="00D67D7F"/>
    <w:rsid w:val="00D701B2"/>
    <w:rsid w:val="00D71061"/>
    <w:rsid w:val="00D711AA"/>
    <w:rsid w:val="00D7128E"/>
    <w:rsid w:val="00D720D8"/>
    <w:rsid w:val="00D73F65"/>
    <w:rsid w:val="00D750D8"/>
    <w:rsid w:val="00D7537A"/>
    <w:rsid w:val="00D75CC3"/>
    <w:rsid w:val="00D7657D"/>
    <w:rsid w:val="00D76686"/>
    <w:rsid w:val="00D76DE6"/>
    <w:rsid w:val="00D77DD6"/>
    <w:rsid w:val="00D8070C"/>
    <w:rsid w:val="00D829D2"/>
    <w:rsid w:val="00D82ACC"/>
    <w:rsid w:val="00D82F15"/>
    <w:rsid w:val="00D8473E"/>
    <w:rsid w:val="00D84C3D"/>
    <w:rsid w:val="00D869EC"/>
    <w:rsid w:val="00D870F7"/>
    <w:rsid w:val="00D92A7A"/>
    <w:rsid w:val="00D93209"/>
    <w:rsid w:val="00D94ACC"/>
    <w:rsid w:val="00D96204"/>
    <w:rsid w:val="00D97C49"/>
    <w:rsid w:val="00DA053D"/>
    <w:rsid w:val="00DA1D27"/>
    <w:rsid w:val="00DA3827"/>
    <w:rsid w:val="00DA3D46"/>
    <w:rsid w:val="00DA451E"/>
    <w:rsid w:val="00DA4893"/>
    <w:rsid w:val="00DA4EA0"/>
    <w:rsid w:val="00DA61C8"/>
    <w:rsid w:val="00DA6BC0"/>
    <w:rsid w:val="00DB578A"/>
    <w:rsid w:val="00DC1429"/>
    <w:rsid w:val="00DC3C1F"/>
    <w:rsid w:val="00DC5364"/>
    <w:rsid w:val="00DC66D0"/>
    <w:rsid w:val="00DC75E6"/>
    <w:rsid w:val="00DC7879"/>
    <w:rsid w:val="00DD50F3"/>
    <w:rsid w:val="00DD5828"/>
    <w:rsid w:val="00DD5FB0"/>
    <w:rsid w:val="00DD7053"/>
    <w:rsid w:val="00DE0504"/>
    <w:rsid w:val="00DE0A73"/>
    <w:rsid w:val="00DE0D03"/>
    <w:rsid w:val="00DE6704"/>
    <w:rsid w:val="00DE75C7"/>
    <w:rsid w:val="00DF0818"/>
    <w:rsid w:val="00DF0930"/>
    <w:rsid w:val="00DF1B2E"/>
    <w:rsid w:val="00DF203F"/>
    <w:rsid w:val="00DF22BB"/>
    <w:rsid w:val="00DF3F4E"/>
    <w:rsid w:val="00DF5894"/>
    <w:rsid w:val="00DF5D61"/>
    <w:rsid w:val="00DF677C"/>
    <w:rsid w:val="00DF7336"/>
    <w:rsid w:val="00E00A31"/>
    <w:rsid w:val="00E034CE"/>
    <w:rsid w:val="00E040C4"/>
    <w:rsid w:val="00E04D94"/>
    <w:rsid w:val="00E05CAD"/>
    <w:rsid w:val="00E0602A"/>
    <w:rsid w:val="00E064DB"/>
    <w:rsid w:val="00E07748"/>
    <w:rsid w:val="00E10F65"/>
    <w:rsid w:val="00E12453"/>
    <w:rsid w:val="00E16FBB"/>
    <w:rsid w:val="00E179C2"/>
    <w:rsid w:val="00E20305"/>
    <w:rsid w:val="00E21AA1"/>
    <w:rsid w:val="00E21BF7"/>
    <w:rsid w:val="00E21E3C"/>
    <w:rsid w:val="00E22D1E"/>
    <w:rsid w:val="00E2406F"/>
    <w:rsid w:val="00E24FA1"/>
    <w:rsid w:val="00E25406"/>
    <w:rsid w:val="00E274DC"/>
    <w:rsid w:val="00E27736"/>
    <w:rsid w:val="00E30164"/>
    <w:rsid w:val="00E305EE"/>
    <w:rsid w:val="00E30744"/>
    <w:rsid w:val="00E312EF"/>
    <w:rsid w:val="00E328B7"/>
    <w:rsid w:val="00E32C71"/>
    <w:rsid w:val="00E33062"/>
    <w:rsid w:val="00E33E06"/>
    <w:rsid w:val="00E33F41"/>
    <w:rsid w:val="00E33F79"/>
    <w:rsid w:val="00E3402F"/>
    <w:rsid w:val="00E34EF2"/>
    <w:rsid w:val="00E35925"/>
    <w:rsid w:val="00E36064"/>
    <w:rsid w:val="00E3659C"/>
    <w:rsid w:val="00E37A0C"/>
    <w:rsid w:val="00E4105B"/>
    <w:rsid w:val="00E42918"/>
    <w:rsid w:val="00E43452"/>
    <w:rsid w:val="00E437B9"/>
    <w:rsid w:val="00E4431E"/>
    <w:rsid w:val="00E44A82"/>
    <w:rsid w:val="00E4624C"/>
    <w:rsid w:val="00E47649"/>
    <w:rsid w:val="00E47E44"/>
    <w:rsid w:val="00E506AD"/>
    <w:rsid w:val="00E508C2"/>
    <w:rsid w:val="00E51106"/>
    <w:rsid w:val="00E53F33"/>
    <w:rsid w:val="00E563D8"/>
    <w:rsid w:val="00E579EE"/>
    <w:rsid w:val="00E63086"/>
    <w:rsid w:val="00E640AD"/>
    <w:rsid w:val="00E64CD3"/>
    <w:rsid w:val="00E64D74"/>
    <w:rsid w:val="00E65AA3"/>
    <w:rsid w:val="00E65B85"/>
    <w:rsid w:val="00E65B9A"/>
    <w:rsid w:val="00E66532"/>
    <w:rsid w:val="00E669D5"/>
    <w:rsid w:val="00E66BE0"/>
    <w:rsid w:val="00E67804"/>
    <w:rsid w:val="00E7178A"/>
    <w:rsid w:val="00E71B79"/>
    <w:rsid w:val="00E72004"/>
    <w:rsid w:val="00E737C3"/>
    <w:rsid w:val="00E742C4"/>
    <w:rsid w:val="00E75944"/>
    <w:rsid w:val="00E77CFE"/>
    <w:rsid w:val="00E8012E"/>
    <w:rsid w:val="00E8229F"/>
    <w:rsid w:val="00E83793"/>
    <w:rsid w:val="00E85D27"/>
    <w:rsid w:val="00E868AA"/>
    <w:rsid w:val="00E910CD"/>
    <w:rsid w:val="00E92EED"/>
    <w:rsid w:val="00E92F7E"/>
    <w:rsid w:val="00E931A8"/>
    <w:rsid w:val="00E93458"/>
    <w:rsid w:val="00E93D09"/>
    <w:rsid w:val="00E943EC"/>
    <w:rsid w:val="00E94B91"/>
    <w:rsid w:val="00E96248"/>
    <w:rsid w:val="00E97E6A"/>
    <w:rsid w:val="00EA1388"/>
    <w:rsid w:val="00EA2593"/>
    <w:rsid w:val="00EA3042"/>
    <w:rsid w:val="00EA4C38"/>
    <w:rsid w:val="00EA53DF"/>
    <w:rsid w:val="00EA6FF0"/>
    <w:rsid w:val="00EB290F"/>
    <w:rsid w:val="00EB4098"/>
    <w:rsid w:val="00EB498C"/>
    <w:rsid w:val="00EB500E"/>
    <w:rsid w:val="00EB5DB3"/>
    <w:rsid w:val="00EB7C84"/>
    <w:rsid w:val="00EC0934"/>
    <w:rsid w:val="00EC0ABF"/>
    <w:rsid w:val="00EC0E15"/>
    <w:rsid w:val="00EC11B5"/>
    <w:rsid w:val="00EC15E3"/>
    <w:rsid w:val="00EC1C16"/>
    <w:rsid w:val="00EC291C"/>
    <w:rsid w:val="00EC2AA0"/>
    <w:rsid w:val="00EC3693"/>
    <w:rsid w:val="00EC57A5"/>
    <w:rsid w:val="00EC58BC"/>
    <w:rsid w:val="00EC6D05"/>
    <w:rsid w:val="00ED0A88"/>
    <w:rsid w:val="00ED1BAD"/>
    <w:rsid w:val="00ED2BC0"/>
    <w:rsid w:val="00ED2EE5"/>
    <w:rsid w:val="00ED4296"/>
    <w:rsid w:val="00ED4A36"/>
    <w:rsid w:val="00ED6473"/>
    <w:rsid w:val="00ED651D"/>
    <w:rsid w:val="00ED6D65"/>
    <w:rsid w:val="00ED6DAF"/>
    <w:rsid w:val="00ED7244"/>
    <w:rsid w:val="00ED7579"/>
    <w:rsid w:val="00ED7DC6"/>
    <w:rsid w:val="00EE0271"/>
    <w:rsid w:val="00EE03B7"/>
    <w:rsid w:val="00EE47FC"/>
    <w:rsid w:val="00EE7846"/>
    <w:rsid w:val="00EE7A51"/>
    <w:rsid w:val="00EF14D1"/>
    <w:rsid w:val="00EF35F1"/>
    <w:rsid w:val="00EF41E7"/>
    <w:rsid w:val="00EF4F3B"/>
    <w:rsid w:val="00EF6589"/>
    <w:rsid w:val="00EF6E8E"/>
    <w:rsid w:val="00F0000B"/>
    <w:rsid w:val="00F00B96"/>
    <w:rsid w:val="00F02323"/>
    <w:rsid w:val="00F0234C"/>
    <w:rsid w:val="00F0299D"/>
    <w:rsid w:val="00F02CF4"/>
    <w:rsid w:val="00F04DA8"/>
    <w:rsid w:val="00F06286"/>
    <w:rsid w:val="00F062ED"/>
    <w:rsid w:val="00F06393"/>
    <w:rsid w:val="00F06441"/>
    <w:rsid w:val="00F06FBE"/>
    <w:rsid w:val="00F1100B"/>
    <w:rsid w:val="00F11356"/>
    <w:rsid w:val="00F12037"/>
    <w:rsid w:val="00F122CA"/>
    <w:rsid w:val="00F12818"/>
    <w:rsid w:val="00F14634"/>
    <w:rsid w:val="00F14B8A"/>
    <w:rsid w:val="00F1552D"/>
    <w:rsid w:val="00F166F6"/>
    <w:rsid w:val="00F168CF"/>
    <w:rsid w:val="00F171EE"/>
    <w:rsid w:val="00F201F4"/>
    <w:rsid w:val="00F2141B"/>
    <w:rsid w:val="00F21A03"/>
    <w:rsid w:val="00F21BA0"/>
    <w:rsid w:val="00F237F6"/>
    <w:rsid w:val="00F24EFF"/>
    <w:rsid w:val="00F25596"/>
    <w:rsid w:val="00F269E5"/>
    <w:rsid w:val="00F2717A"/>
    <w:rsid w:val="00F308D0"/>
    <w:rsid w:val="00F327B8"/>
    <w:rsid w:val="00F33010"/>
    <w:rsid w:val="00F35271"/>
    <w:rsid w:val="00F35326"/>
    <w:rsid w:val="00F373DC"/>
    <w:rsid w:val="00F4394B"/>
    <w:rsid w:val="00F45596"/>
    <w:rsid w:val="00F46C58"/>
    <w:rsid w:val="00F507B6"/>
    <w:rsid w:val="00F548CB"/>
    <w:rsid w:val="00F54B34"/>
    <w:rsid w:val="00F54F38"/>
    <w:rsid w:val="00F556A6"/>
    <w:rsid w:val="00F563BC"/>
    <w:rsid w:val="00F56C9E"/>
    <w:rsid w:val="00F5726C"/>
    <w:rsid w:val="00F5776C"/>
    <w:rsid w:val="00F5788A"/>
    <w:rsid w:val="00F6068E"/>
    <w:rsid w:val="00F61175"/>
    <w:rsid w:val="00F61CD0"/>
    <w:rsid w:val="00F630C4"/>
    <w:rsid w:val="00F6365C"/>
    <w:rsid w:val="00F63FDA"/>
    <w:rsid w:val="00F65D14"/>
    <w:rsid w:val="00F660D9"/>
    <w:rsid w:val="00F66B00"/>
    <w:rsid w:val="00F66D15"/>
    <w:rsid w:val="00F678EA"/>
    <w:rsid w:val="00F67EF0"/>
    <w:rsid w:val="00F70309"/>
    <w:rsid w:val="00F70AE1"/>
    <w:rsid w:val="00F7130B"/>
    <w:rsid w:val="00F729AC"/>
    <w:rsid w:val="00F742C0"/>
    <w:rsid w:val="00F7486E"/>
    <w:rsid w:val="00F779BF"/>
    <w:rsid w:val="00F77FC8"/>
    <w:rsid w:val="00F808C8"/>
    <w:rsid w:val="00F8259C"/>
    <w:rsid w:val="00F830EF"/>
    <w:rsid w:val="00F8349D"/>
    <w:rsid w:val="00F85934"/>
    <w:rsid w:val="00F91C93"/>
    <w:rsid w:val="00F93585"/>
    <w:rsid w:val="00F94AFF"/>
    <w:rsid w:val="00F94DD0"/>
    <w:rsid w:val="00F94E73"/>
    <w:rsid w:val="00F9518E"/>
    <w:rsid w:val="00F959ED"/>
    <w:rsid w:val="00F96233"/>
    <w:rsid w:val="00F96297"/>
    <w:rsid w:val="00F97741"/>
    <w:rsid w:val="00FA00FC"/>
    <w:rsid w:val="00FA2257"/>
    <w:rsid w:val="00FA22A3"/>
    <w:rsid w:val="00FA236E"/>
    <w:rsid w:val="00FA30EF"/>
    <w:rsid w:val="00FA3D93"/>
    <w:rsid w:val="00FA4E33"/>
    <w:rsid w:val="00FA6C37"/>
    <w:rsid w:val="00FB1C12"/>
    <w:rsid w:val="00FB46EA"/>
    <w:rsid w:val="00FB52E4"/>
    <w:rsid w:val="00FB669A"/>
    <w:rsid w:val="00FB68B7"/>
    <w:rsid w:val="00FB783C"/>
    <w:rsid w:val="00FC0673"/>
    <w:rsid w:val="00FC11D6"/>
    <w:rsid w:val="00FC2DDA"/>
    <w:rsid w:val="00FC4A3B"/>
    <w:rsid w:val="00FC4A53"/>
    <w:rsid w:val="00FC6176"/>
    <w:rsid w:val="00FC688A"/>
    <w:rsid w:val="00FD0453"/>
    <w:rsid w:val="00FD1D39"/>
    <w:rsid w:val="00FD2E58"/>
    <w:rsid w:val="00FD427F"/>
    <w:rsid w:val="00FD4C8F"/>
    <w:rsid w:val="00FE06C4"/>
    <w:rsid w:val="00FE1BD2"/>
    <w:rsid w:val="00FE2FC7"/>
    <w:rsid w:val="00FE41AC"/>
    <w:rsid w:val="00FE4526"/>
    <w:rsid w:val="00FE57A1"/>
    <w:rsid w:val="00FE57FC"/>
    <w:rsid w:val="00FE5F74"/>
    <w:rsid w:val="00FE612A"/>
    <w:rsid w:val="00FE6C57"/>
    <w:rsid w:val="00FF0C5E"/>
    <w:rsid w:val="00FF11A5"/>
    <w:rsid w:val="00FF23CC"/>
    <w:rsid w:val="00FF2CC4"/>
    <w:rsid w:val="00FF5D25"/>
    <w:rsid w:val="00FF5FA2"/>
    <w:rsid w:val="00FF6A43"/>
    <w:rsid w:val="00FF76C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5DDA7"/>
  <w15:chartTrackingRefBased/>
  <w15:docId w15:val="{31E3545E-2740-40EB-B914-37C3E83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C0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C0845"/>
    <w:rPr>
      <w:sz w:val="24"/>
      <w:szCs w:val="24"/>
    </w:rPr>
  </w:style>
  <w:style w:type="paragraph" w:styleId="a5">
    <w:name w:val="footer"/>
    <w:basedOn w:val="a"/>
    <w:link w:val="a6"/>
    <w:rsid w:val="000C0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C0845"/>
    <w:rPr>
      <w:sz w:val="24"/>
      <w:szCs w:val="24"/>
    </w:rPr>
  </w:style>
  <w:style w:type="paragraph" w:styleId="a7">
    <w:name w:val="Balloon Text"/>
    <w:basedOn w:val="a"/>
    <w:link w:val="a8"/>
    <w:rsid w:val="002917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9172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0F5FA9"/>
    <w:rPr>
      <w:sz w:val="16"/>
      <w:szCs w:val="16"/>
    </w:rPr>
  </w:style>
  <w:style w:type="paragraph" w:styleId="aa">
    <w:name w:val="annotation text"/>
    <w:basedOn w:val="a"/>
    <w:link w:val="ab"/>
    <w:rsid w:val="000F5F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F5FA9"/>
  </w:style>
  <w:style w:type="paragraph" w:styleId="ac">
    <w:name w:val="annotation subject"/>
    <w:basedOn w:val="aa"/>
    <w:next w:val="aa"/>
    <w:link w:val="ad"/>
    <w:rsid w:val="000F5FA9"/>
    <w:rPr>
      <w:b/>
      <w:bCs/>
    </w:rPr>
  </w:style>
  <w:style w:type="character" w:customStyle="1" w:styleId="ad">
    <w:name w:val="Тема примечания Знак"/>
    <w:basedOn w:val="ab"/>
    <w:link w:val="ac"/>
    <w:rsid w:val="000F5FA9"/>
    <w:rPr>
      <w:b/>
      <w:bCs/>
    </w:rPr>
  </w:style>
  <w:style w:type="paragraph" w:styleId="ae">
    <w:name w:val="List Paragraph"/>
    <w:basedOn w:val="a"/>
    <w:uiPriority w:val="34"/>
    <w:qFormat/>
    <w:rsid w:val="00C7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6697513DE2A40F7E2C170700F5792E4EC76DB1462B557B4CEC425C0449C1C54109EFF7424CCE9858D204ACF1C45F383881FF97DBF29BE5997C5CE6P0z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6697513DE2A40F7E2C170700F5792E4EC76DB1462D577C45E3425C0449C1C54109EFF7424CCE9858D204ACF1C45F383881FF97DBF29BE5997C5CE6P0z7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6697513DE2A40F7E2C170700F5792E4EC76DB1462D567C4DEB425C0449C1C54109EFF7424CCE9858D204ADFDC45F383881FF97DBF29BE5997C5CE6P0z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697513DE2A40F7E2C170700F5792E4EC76DB1462953774BE8425C0449C1C54109EFF7424CCE9858D204ACF1C45F383881FF97DBF29BE5997C5CE6P0z7B" TargetMode="External"/><Relationship Id="rId10" Type="http://schemas.openxmlformats.org/officeDocument/2006/relationships/hyperlink" Target="consultantplus://offline/ref=E86697513DE2A40F7E2C170700F5792E4EC76DB14626577D44E11F560C10CDC74606B0E04505C29958D204A4F29B5A2D29D9F09CCCEC98F8857E5EPEz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697513DE2A40F7E2C170700F5792E4EC76DB1462C567C4CE11F560C10CDC74606B0E04505C29958D204A4F29B5A2D29D9F09CCCEC98F8857E5EPEz6B" TargetMode="External"/><Relationship Id="rId14" Type="http://schemas.openxmlformats.org/officeDocument/2006/relationships/hyperlink" Target="consultantplus://offline/ref=E86697513DE2A40F7E2C170700F5792E4EC76DB14628527E4BEB425C0449C1C54109EFF7424CCE9858D204ACF1C45F383881FF97DBF29BE5997C5CE6P0z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100F-D737-4550-A6C0-FBA9BA1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6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по делам Корякского округа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2</dc:creator>
  <cp:keywords/>
  <cp:lastModifiedBy>Крюкова Людмила Сергеевна</cp:lastModifiedBy>
  <cp:revision>4</cp:revision>
  <cp:lastPrinted>2021-11-15T22:59:00Z</cp:lastPrinted>
  <dcterms:created xsi:type="dcterms:W3CDTF">2022-04-28T05:17:00Z</dcterms:created>
  <dcterms:modified xsi:type="dcterms:W3CDTF">2022-05-16T02:53:00Z</dcterms:modified>
</cp:coreProperties>
</file>